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764A3" w14:textId="77777777" w:rsidR="00D45663" w:rsidRPr="007B3914" w:rsidRDefault="00D45663" w:rsidP="00D45663">
      <w:pPr>
        <w:rPr>
          <w:rFonts w:ascii="BIZ UDP明朝 Medium" w:eastAsia="BIZ UDP明朝 Medium" w:hAnsi="BIZ UDP明朝 Medium"/>
          <w:szCs w:val="21"/>
        </w:rPr>
      </w:pPr>
      <w:r w:rsidRPr="007B3914">
        <w:rPr>
          <w:rFonts w:ascii="BIZ UDP明朝 Medium" w:eastAsia="BIZ UDP明朝 Medium" w:hAnsi="BIZ UDP明朝 Medium" w:hint="eastAsia"/>
          <w:szCs w:val="21"/>
        </w:rPr>
        <w:t>第１号様式（第５条関係）</w:t>
      </w:r>
    </w:p>
    <w:p w14:paraId="296C6AF4" w14:textId="77777777" w:rsidR="00D45663" w:rsidRPr="007B3914" w:rsidRDefault="002052D0" w:rsidP="00D45663">
      <w:pPr>
        <w:tabs>
          <w:tab w:val="center" w:pos="4819"/>
          <w:tab w:val="left" w:pos="9305"/>
        </w:tabs>
        <w:spacing w:line="360" w:lineRule="auto"/>
        <w:jc w:val="center"/>
        <w:rPr>
          <w:rFonts w:ascii="BIZ UDP明朝 Medium" w:eastAsia="BIZ UDP明朝 Medium" w:hAnsi="BIZ UDP明朝 Medium"/>
          <w:sz w:val="28"/>
          <w:szCs w:val="21"/>
        </w:rPr>
      </w:pPr>
      <w:r>
        <w:rPr>
          <w:rFonts w:ascii="BIZ UDP明朝 Medium" w:eastAsia="BIZ UDP明朝 Medium" w:hAnsi="BIZ UDP明朝 Medium" w:hint="eastAsia"/>
          <w:sz w:val="28"/>
          <w:szCs w:val="21"/>
        </w:rPr>
        <w:t>八王子市がん患者ウィッグ・補整具購入</w:t>
      </w:r>
      <w:r w:rsidR="00D45663" w:rsidRPr="007B3914">
        <w:rPr>
          <w:rFonts w:ascii="BIZ UDP明朝 Medium" w:eastAsia="BIZ UDP明朝 Medium" w:hAnsi="BIZ UDP明朝 Medium" w:hint="eastAsia"/>
          <w:sz w:val="28"/>
          <w:szCs w:val="21"/>
        </w:rPr>
        <w:t>等</w:t>
      </w:r>
      <w:r>
        <w:rPr>
          <w:rFonts w:ascii="BIZ UDP明朝 Medium" w:eastAsia="BIZ UDP明朝 Medium" w:hAnsi="BIZ UDP明朝 Medium" w:hint="eastAsia"/>
          <w:sz w:val="28"/>
          <w:szCs w:val="21"/>
        </w:rPr>
        <w:t>費用</w:t>
      </w:r>
      <w:r w:rsidR="00D45663" w:rsidRPr="007B3914">
        <w:rPr>
          <w:rFonts w:ascii="BIZ UDP明朝 Medium" w:eastAsia="BIZ UDP明朝 Medium" w:hAnsi="BIZ UDP明朝 Medium" w:hint="eastAsia"/>
          <w:sz w:val="28"/>
          <w:szCs w:val="21"/>
        </w:rPr>
        <w:t>助成金交付申請書</w:t>
      </w:r>
    </w:p>
    <w:p w14:paraId="3F4FCCC9" w14:textId="77777777" w:rsidR="00D45663" w:rsidRPr="007B3914" w:rsidRDefault="00D45663" w:rsidP="00D45663">
      <w:pPr>
        <w:tabs>
          <w:tab w:val="center" w:pos="4819"/>
          <w:tab w:val="left" w:pos="9305"/>
        </w:tabs>
        <w:wordWrap w:val="0"/>
        <w:spacing w:line="240" w:lineRule="exact"/>
        <w:ind w:right="210"/>
        <w:jc w:val="right"/>
        <w:rPr>
          <w:rFonts w:ascii="BIZ UDP明朝 Medium" w:eastAsia="BIZ UDP明朝 Medium" w:hAnsi="BIZ UDP明朝 Medium"/>
          <w:szCs w:val="21"/>
        </w:rPr>
      </w:pPr>
    </w:p>
    <w:p w14:paraId="7370130F" w14:textId="77777777" w:rsidR="00D45663" w:rsidRPr="007B3914" w:rsidRDefault="00D45663" w:rsidP="00D45663">
      <w:pPr>
        <w:tabs>
          <w:tab w:val="center" w:pos="4819"/>
          <w:tab w:val="left" w:pos="9305"/>
        </w:tabs>
        <w:spacing w:line="240" w:lineRule="exact"/>
        <w:ind w:right="210"/>
        <w:jc w:val="right"/>
        <w:rPr>
          <w:rFonts w:ascii="BIZ UDP明朝 Medium" w:eastAsia="BIZ UDP明朝 Medium" w:hAnsi="BIZ UDP明朝 Medium"/>
          <w:szCs w:val="21"/>
        </w:rPr>
      </w:pPr>
      <w:r w:rsidRPr="007B3914">
        <w:rPr>
          <w:rFonts w:ascii="BIZ UDP明朝 Medium" w:eastAsia="BIZ UDP明朝 Medium" w:hAnsi="BIZ UDP明朝 Medium" w:hint="eastAsia"/>
          <w:szCs w:val="21"/>
        </w:rPr>
        <w:t xml:space="preserve">　　年　　　　　月　　　　　日</w:t>
      </w:r>
    </w:p>
    <w:p w14:paraId="2D9810B3" w14:textId="77777777" w:rsidR="00D45663" w:rsidRPr="007B3914" w:rsidRDefault="00D45663" w:rsidP="00D45663">
      <w:pPr>
        <w:tabs>
          <w:tab w:val="center" w:pos="4819"/>
          <w:tab w:val="left" w:pos="9305"/>
        </w:tabs>
        <w:spacing w:line="240" w:lineRule="exact"/>
        <w:ind w:right="210"/>
        <w:jc w:val="right"/>
        <w:rPr>
          <w:rFonts w:ascii="BIZ UDP明朝 Medium" w:eastAsia="BIZ UDP明朝 Medium" w:hAnsi="BIZ UDP明朝 Medium"/>
          <w:szCs w:val="21"/>
        </w:rPr>
      </w:pPr>
    </w:p>
    <w:p w14:paraId="3DC56C62" w14:textId="338E2301" w:rsidR="00D45663" w:rsidRPr="007B3914" w:rsidRDefault="002052D0" w:rsidP="00D45663">
      <w:pPr>
        <w:spacing w:line="300" w:lineRule="exact"/>
        <w:ind w:left="1"/>
        <w:rPr>
          <w:rFonts w:ascii="BIZ UDP明朝 Medium" w:eastAsia="BIZ UDP明朝 Medium" w:hAnsi="BIZ UDP明朝 Medium"/>
          <w:sz w:val="24"/>
          <w:szCs w:val="21"/>
        </w:rPr>
      </w:pPr>
      <w:r>
        <w:rPr>
          <w:rFonts w:ascii="BIZ UDP明朝 Medium" w:eastAsia="BIZ UDP明朝 Medium" w:hAnsi="BIZ UDP明朝 Medium" w:hint="eastAsia"/>
          <w:sz w:val="24"/>
          <w:szCs w:val="21"/>
        </w:rPr>
        <w:t xml:space="preserve">　　関係書類を添えて、下記のとおり</w:t>
      </w:r>
      <w:r w:rsidR="00D45663" w:rsidRPr="007B3914">
        <w:rPr>
          <w:rFonts w:ascii="BIZ UDP明朝 Medium" w:eastAsia="BIZ UDP明朝 Medium" w:hAnsi="BIZ UDP明朝 Medium" w:hint="eastAsia"/>
          <w:sz w:val="24"/>
          <w:szCs w:val="21"/>
        </w:rPr>
        <w:t>がん患者ウィッグ・補整具購入費等助成金を申請します。なお、申請するにあた</w:t>
      </w:r>
      <w:r>
        <w:rPr>
          <w:rFonts w:ascii="BIZ UDP明朝 Medium" w:eastAsia="BIZ UDP明朝 Medium" w:hAnsi="BIZ UDP明朝 Medium" w:hint="eastAsia"/>
          <w:sz w:val="24"/>
          <w:szCs w:val="21"/>
        </w:rPr>
        <w:t>り、私の</w:t>
      </w:r>
      <w:r w:rsidR="006D25E1">
        <w:rPr>
          <w:rFonts w:ascii="BIZ UDP明朝 Medium" w:eastAsia="BIZ UDP明朝 Medium" w:hAnsi="BIZ UDP明朝 Medium" w:hint="eastAsia"/>
          <w:sz w:val="24"/>
          <w:szCs w:val="21"/>
        </w:rPr>
        <w:t>住民基本台帳及び課税状況の閲覧</w:t>
      </w:r>
      <w:r>
        <w:rPr>
          <w:rFonts w:ascii="BIZ UDP明朝 Medium" w:eastAsia="BIZ UDP明朝 Medium" w:hAnsi="BIZ UDP明朝 Medium" w:hint="eastAsia"/>
          <w:sz w:val="24"/>
          <w:szCs w:val="21"/>
        </w:rPr>
        <w:t>や、必要がある場合に</w:t>
      </w:r>
      <w:r w:rsidR="00D45663" w:rsidRPr="007B3914">
        <w:rPr>
          <w:rFonts w:ascii="BIZ UDP明朝 Medium" w:eastAsia="BIZ UDP明朝 Medium" w:hAnsi="BIZ UDP明朝 Medium" w:hint="eastAsia"/>
          <w:sz w:val="24"/>
          <w:szCs w:val="21"/>
        </w:rPr>
        <w:t>関係機関への照会や診療明細を閲覧することについて、同意します。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5"/>
        <w:gridCol w:w="1153"/>
        <w:gridCol w:w="55"/>
        <w:gridCol w:w="2213"/>
        <w:gridCol w:w="97"/>
        <w:gridCol w:w="1065"/>
        <w:gridCol w:w="367"/>
        <w:gridCol w:w="739"/>
        <w:gridCol w:w="143"/>
        <w:gridCol w:w="238"/>
        <w:gridCol w:w="2880"/>
      </w:tblGrid>
      <w:tr w:rsidR="00D45663" w:rsidRPr="007B3914" w14:paraId="58335288" w14:textId="77777777" w:rsidTr="002E3E99">
        <w:trPr>
          <w:trHeight w:val="324"/>
          <w:jc w:val="center"/>
        </w:trPr>
        <w:tc>
          <w:tcPr>
            <w:tcW w:w="1115" w:type="dxa"/>
            <w:vMerge w:val="restart"/>
            <w:shd w:val="clear" w:color="auto" w:fill="auto"/>
            <w:vAlign w:val="center"/>
          </w:tcPr>
          <w:p w14:paraId="59DBBEC5" w14:textId="77777777" w:rsidR="00CE6A6A" w:rsidRPr="00625CE6" w:rsidRDefault="00CE6A6A" w:rsidP="00D45663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625CE6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申請者</w:t>
            </w:r>
          </w:p>
          <w:p w14:paraId="5E327D3B" w14:textId="77777777" w:rsidR="00D45663" w:rsidRPr="00B12EF0" w:rsidRDefault="00CE6A6A" w:rsidP="00D45663">
            <w:pPr>
              <w:jc w:val="left"/>
              <w:rPr>
                <w:rFonts w:ascii="BIZ UDP明朝 Medium" w:eastAsia="BIZ UDP明朝 Medium" w:hAnsi="BIZ UDP明朝 Medium"/>
                <w:color w:val="FF0000"/>
                <w:sz w:val="22"/>
                <w:u w:val="single"/>
              </w:rPr>
            </w:pPr>
            <w:r w:rsidRPr="00625CE6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</w:t>
            </w:r>
            <w:r w:rsidR="00D45663" w:rsidRPr="00625CE6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対象者</w:t>
            </w:r>
            <w:r w:rsidRPr="00625CE6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51FB2F54" w14:textId="77777777" w:rsidR="00D45663" w:rsidRPr="007B3914" w:rsidRDefault="00D45663" w:rsidP="00D45663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7B3914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フリガナ</w:t>
            </w:r>
          </w:p>
        </w:tc>
        <w:tc>
          <w:tcPr>
            <w:tcW w:w="3375" w:type="dxa"/>
            <w:gridSpan w:val="3"/>
            <w:shd w:val="clear" w:color="auto" w:fill="auto"/>
            <w:vAlign w:val="center"/>
          </w:tcPr>
          <w:p w14:paraId="2C537CC3" w14:textId="77777777" w:rsidR="00D45663" w:rsidRPr="007B3914" w:rsidRDefault="00D45663" w:rsidP="00D45663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249" w:type="dxa"/>
            <w:gridSpan w:val="3"/>
            <w:vMerge w:val="restart"/>
            <w:shd w:val="clear" w:color="auto" w:fill="auto"/>
            <w:vAlign w:val="center"/>
          </w:tcPr>
          <w:p w14:paraId="19E6171D" w14:textId="77777777" w:rsidR="00D45663" w:rsidRPr="007B3914" w:rsidRDefault="00D45663" w:rsidP="00D45663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B3914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生年月日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vAlign w:val="center"/>
          </w:tcPr>
          <w:p w14:paraId="2B1177F2" w14:textId="77777777" w:rsidR="00D45663" w:rsidRPr="007B3914" w:rsidRDefault="00D45663" w:rsidP="00D45663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7B3914">
              <w:rPr>
                <w:rFonts w:ascii="BIZ UDP明朝 Medium" w:eastAsia="BIZ UDP明朝 Medium" w:hAnsi="BIZ UDP明朝 Medium" w:hint="eastAsia"/>
                <w:sz w:val="22"/>
              </w:rPr>
              <w:t xml:space="preserve">　　　年　　 月　　 日</w:t>
            </w:r>
          </w:p>
        </w:tc>
      </w:tr>
      <w:tr w:rsidR="00D45663" w:rsidRPr="007B3914" w14:paraId="017E3647" w14:textId="77777777" w:rsidTr="002E3E99">
        <w:trPr>
          <w:trHeight w:val="705"/>
          <w:jc w:val="center"/>
        </w:trPr>
        <w:tc>
          <w:tcPr>
            <w:tcW w:w="1115" w:type="dxa"/>
            <w:vMerge/>
            <w:shd w:val="clear" w:color="auto" w:fill="auto"/>
            <w:vAlign w:val="center"/>
          </w:tcPr>
          <w:p w14:paraId="43F22085" w14:textId="77777777" w:rsidR="00D45663" w:rsidRPr="007B3914" w:rsidRDefault="00D45663" w:rsidP="00D45663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2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647C" w14:textId="77777777" w:rsidR="00D45663" w:rsidRPr="007B3914" w:rsidRDefault="00D45663" w:rsidP="00D45663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7B3914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氏名</w:t>
            </w:r>
          </w:p>
        </w:tc>
        <w:tc>
          <w:tcPr>
            <w:tcW w:w="33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9BE8A" w14:textId="77777777" w:rsidR="00D45663" w:rsidRPr="007B3914" w:rsidRDefault="00D45663" w:rsidP="00D45663">
            <w:pPr>
              <w:wordWrap w:val="0"/>
              <w:ind w:right="210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249" w:type="dxa"/>
            <w:gridSpan w:val="3"/>
            <w:vMerge/>
            <w:shd w:val="clear" w:color="auto" w:fill="auto"/>
            <w:vAlign w:val="center"/>
          </w:tcPr>
          <w:p w14:paraId="356F97A3" w14:textId="77777777" w:rsidR="00D45663" w:rsidRPr="007B3914" w:rsidRDefault="00D45663" w:rsidP="00D45663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vAlign w:val="center"/>
          </w:tcPr>
          <w:p w14:paraId="15192A73" w14:textId="77777777" w:rsidR="00D45663" w:rsidRPr="007B3914" w:rsidRDefault="00D45663" w:rsidP="00D45663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D45663" w:rsidRPr="007B3914" w14:paraId="56170C36" w14:textId="77777777" w:rsidTr="002E3E99">
        <w:trPr>
          <w:trHeight w:val="1721"/>
          <w:jc w:val="center"/>
        </w:trPr>
        <w:tc>
          <w:tcPr>
            <w:tcW w:w="1115" w:type="dxa"/>
            <w:vMerge/>
            <w:shd w:val="clear" w:color="auto" w:fill="auto"/>
            <w:vAlign w:val="center"/>
          </w:tcPr>
          <w:p w14:paraId="61F4F39E" w14:textId="77777777" w:rsidR="00D45663" w:rsidRPr="007B3914" w:rsidRDefault="00D45663" w:rsidP="00D45663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0D32EC97" w14:textId="77777777" w:rsidR="00D45663" w:rsidRPr="007B3914" w:rsidRDefault="00D45663" w:rsidP="00D45663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7B3914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住所</w:t>
            </w:r>
          </w:p>
        </w:tc>
        <w:tc>
          <w:tcPr>
            <w:tcW w:w="7742" w:type="dxa"/>
            <w:gridSpan w:val="8"/>
            <w:shd w:val="clear" w:color="auto" w:fill="auto"/>
            <w:vAlign w:val="center"/>
          </w:tcPr>
          <w:p w14:paraId="75AB02EB" w14:textId="77777777" w:rsidR="00D45663" w:rsidRPr="007B3914" w:rsidRDefault="00D45663" w:rsidP="00D45663">
            <w:pPr>
              <w:rPr>
                <w:rFonts w:ascii="BIZ UDP明朝 Medium" w:eastAsia="BIZ UDP明朝 Medium" w:hAnsi="BIZ UDP明朝 Medium"/>
                <w:sz w:val="22"/>
              </w:rPr>
            </w:pPr>
            <w:r w:rsidRPr="007B3914">
              <w:rPr>
                <w:rFonts w:ascii="BIZ UDP明朝 Medium" w:eastAsia="BIZ UDP明朝 Medium" w:hAnsi="BIZ UDP明朝 Medium" w:hint="eastAsia"/>
                <w:sz w:val="22"/>
              </w:rPr>
              <w:t>〒</w:t>
            </w:r>
          </w:p>
          <w:p w14:paraId="3C9BD5B3" w14:textId="77777777" w:rsidR="00D45663" w:rsidRPr="007B3914" w:rsidRDefault="00D45663" w:rsidP="00D45663">
            <w:pPr>
              <w:rPr>
                <w:rFonts w:ascii="BIZ UDP明朝 Medium" w:eastAsia="BIZ UDP明朝 Medium" w:hAnsi="BIZ UDP明朝 Medium"/>
                <w:sz w:val="22"/>
              </w:rPr>
            </w:pPr>
            <w:r w:rsidRPr="007B3914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　　　　　　　　　　</w:t>
            </w:r>
          </w:p>
          <w:p w14:paraId="41621642" w14:textId="28FE2C3C" w:rsidR="00D45663" w:rsidRPr="007B3914" w:rsidRDefault="00D45663" w:rsidP="00D45663">
            <w:pPr>
              <w:rPr>
                <w:rFonts w:ascii="BIZ UDP明朝 Medium" w:eastAsia="BIZ UDP明朝 Medium" w:hAnsi="BIZ UDP明朝 Medium"/>
                <w:sz w:val="22"/>
              </w:rPr>
            </w:pPr>
            <w:r w:rsidRPr="007B3914">
              <w:rPr>
                <w:rFonts w:ascii="BIZ UDP明朝 Medium" w:eastAsia="BIZ UDP明朝 Medium" w:hAnsi="BIZ UDP明朝 Medium" w:hint="eastAsia"/>
                <w:sz w:val="22"/>
              </w:rPr>
              <w:t xml:space="preserve">八王子市　　　　　　　　　　　 </w:t>
            </w:r>
            <w:r w:rsidRPr="007B3914">
              <w:rPr>
                <w:rFonts w:ascii="BIZ UDP明朝 Medium" w:eastAsia="BIZ UDP明朝 Medium" w:hAnsi="BIZ UDP明朝 Medium"/>
                <w:sz w:val="22"/>
              </w:rPr>
              <w:t xml:space="preserve">   </w:t>
            </w:r>
          </w:p>
          <w:p w14:paraId="6AFCC0D5" w14:textId="77777777" w:rsidR="00D45663" w:rsidRPr="007B3914" w:rsidRDefault="00D45663" w:rsidP="00D45663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14:paraId="7D7EA9EE" w14:textId="77777777" w:rsidR="00D45663" w:rsidRPr="007B3914" w:rsidRDefault="00D45663" w:rsidP="00D45663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14:paraId="7F4A07B8" w14:textId="77777777" w:rsidR="00D45663" w:rsidRPr="007B3914" w:rsidRDefault="00D45663" w:rsidP="00D45663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7B3914">
              <w:rPr>
                <w:rFonts w:ascii="BIZ UDP明朝 Medium" w:eastAsia="BIZ UDP明朝 Medium" w:hAnsi="BIZ UDP明朝 Medium" w:hint="eastAsia"/>
                <w:sz w:val="22"/>
              </w:rPr>
              <w:t xml:space="preserve">電話　　　　　－　　　　－　　　　　</w:t>
            </w:r>
          </w:p>
        </w:tc>
      </w:tr>
      <w:tr w:rsidR="00D45663" w:rsidRPr="007B3914" w14:paraId="3A8A39C0" w14:textId="77777777" w:rsidTr="002E3E99">
        <w:trPr>
          <w:trHeight w:val="301"/>
          <w:jc w:val="center"/>
        </w:trPr>
        <w:tc>
          <w:tcPr>
            <w:tcW w:w="2323" w:type="dxa"/>
            <w:gridSpan w:val="3"/>
            <w:vMerge w:val="restart"/>
            <w:shd w:val="clear" w:color="auto" w:fill="auto"/>
            <w:vAlign w:val="center"/>
          </w:tcPr>
          <w:p w14:paraId="4D3C62E3" w14:textId="77777777" w:rsidR="00D45663" w:rsidRPr="007B3914" w:rsidRDefault="00D45663" w:rsidP="00D45663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7B3914">
              <w:rPr>
                <w:rFonts w:ascii="BIZ UDP明朝 Medium" w:eastAsia="BIZ UDP明朝 Medium" w:hAnsi="BIZ UDP明朝 Medium" w:hint="eastAsia"/>
                <w:sz w:val="22"/>
              </w:rPr>
              <w:t>がんの治療状況</w:t>
            </w:r>
          </w:p>
        </w:tc>
        <w:tc>
          <w:tcPr>
            <w:tcW w:w="2310" w:type="dxa"/>
            <w:gridSpan w:val="2"/>
            <w:shd w:val="clear" w:color="auto" w:fill="auto"/>
            <w:vAlign w:val="center"/>
          </w:tcPr>
          <w:p w14:paraId="20AA6E31" w14:textId="77777777" w:rsidR="00D45663" w:rsidRPr="007B3914" w:rsidRDefault="00D45663" w:rsidP="00D45663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B3914">
              <w:rPr>
                <w:rFonts w:ascii="BIZ UDP明朝 Medium" w:eastAsia="BIZ UDP明朝 Medium" w:hAnsi="BIZ UDP明朝 Medium" w:hint="eastAsia"/>
                <w:sz w:val="22"/>
              </w:rPr>
              <w:t>医療機関名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45520B77" w14:textId="77777777" w:rsidR="00D45663" w:rsidRPr="007B3914" w:rsidRDefault="00D45663" w:rsidP="00D45663">
            <w:pPr>
              <w:wordWrap w:val="0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B3914">
              <w:rPr>
                <w:rFonts w:ascii="BIZ UDP明朝 Medium" w:eastAsia="BIZ UDP明朝 Medium" w:hAnsi="BIZ UDP明朝 Medium" w:hint="eastAsia"/>
                <w:sz w:val="22"/>
              </w:rPr>
              <w:t>主治医名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78EC0E0" w14:textId="77777777" w:rsidR="00D45663" w:rsidRPr="007B3914" w:rsidRDefault="00D45663" w:rsidP="00D45663">
            <w:pPr>
              <w:wordWrap w:val="0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B3914">
              <w:rPr>
                <w:rFonts w:ascii="BIZ UDP明朝 Medium" w:eastAsia="BIZ UDP明朝 Medium" w:hAnsi="BIZ UDP明朝 Medium" w:hint="eastAsia"/>
                <w:sz w:val="22"/>
              </w:rPr>
              <w:t>治療方法</w:t>
            </w:r>
          </w:p>
        </w:tc>
      </w:tr>
      <w:tr w:rsidR="00D45663" w:rsidRPr="007B3914" w14:paraId="4183E624" w14:textId="77777777" w:rsidTr="002E3E99">
        <w:trPr>
          <w:trHeight w:val="1089"/>
          <w:jc w:val="center"/>
        </w:trPr>
        <w:tc>
          <w:tcPr>
            <w:tcW w:w="2323" w:type="dxa"/>
            <w:gridSpan w:val="3"/>
            <w:vMerge/>
            <w:shd w:val="clear" w:color="auto" w:fill="auto"/>
            <w:vAlign w:val="center"/>
          </w:tcPr>
          <w:p w14:paraId="63D655A3" w14:textId="77777777" w:rsidR="00D45663" w:rsidRPr="007B3914" w:rsidRDefault="00D45663" w:rsidP="00D45663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310" w:type="dxa"/>
            <w:gridSpan w:val="2"/>
            <w:shd w:val="clear" w:color="auto" w:fill="auto"/>
            <w:vAlign w:val="center"/>
          </w:tcPr>
          <w:p w14:paraId="30A034B8" w14:textId="77777777" w:rsidR="00D45663" w:rsidRPr="007B3914" w:rsidRDefault="00D45663" w:rsidP="00D45663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0D133CE8" w14:textId="77777777" w:rsidR="00D45663" w:rsidRPr="007B3914" w:rsidRDefault="00D45663" w:rsidP="00D45663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36143D64" w14:textId="77777777" w:rsidR="00D45663" w:rsidRPr="007B3914" w:rsidRDefault="00D45663" w:rsidP="00D45663">
            <w:pPr>
              <w:rPr>
                <w:rFonts w:ascii="BIZ UDP明朝 Medium" w:eastAsia="BIZ UDP明朝 Medium" w:hAnsi="BIZ UDP明朝 Medium"/>
                <w:sz w:val="22"/>
              </w:rPr>
            </w:pPr>
            <w:r w:rsidRPr="007B3914">
              <w:rPr>
                <w:rFonts w:ascii="BIZ UDP明朝 Medium" w:eastAsia="BIZ UDP明朝 Medium" w:hAnsi="BIZ UDP明朝 Medium" w:hint="eastAsia"/>
                <w:sz w:val="22"/>
              </w:rPr>
              <w:t>①手術  ②放射線  ③薬剤　④その他（　　　　　　 ）</w:t>
            </w:r>
          </w:p>
        </w:tc>
      </w:tr>
      <w:tr w:rsidR="00D45663" w:rsidRPr="007B3914" w14:paraId="15CBD06F" w14:textId="77777777" w:rsidTr="002E3E99">
        <w:trPr>
          <w:trHeight w:val="1133"/>
          <w:jc w:val="center"/>
        </w:trPr>
        <w:tc>
          <w:tcPr>
            <w:tcW w:w="2323" w:type="dxa"/>
            <w:gridSpan w:val="3"/>
            <w:shd w:val="clear" w:color="auto" w:fill="auto"/>
            <w:vAlign w:val="center"/>
          </w:tcPr>
          <w:p w14:paraId="7C20D17C" w14:textId="77777777" w:rsidR="00D45663" w:rsidRPr="007B3914" w:rsidRDefault="00D45663" w:rsidP="00D45663">
            <w:pPr>
              <w:rPr>
                <w:rFonts w:ascii="BIZ UDP明朝 Medium" w:eastAsia="BIZ UDP明朝 Medium" w:hAnsi="BIZ UDP明朝 Medium"/>
                <w:sz w:val="22"/>
              </w:rPr>
            </w:pPr>
            <w:r w:rsidRPr="007B3914">
              <w:rPr>
                <w:rFonts w:ascii="BIZ UDP明朝 Medium" w:eastAsia="BIZ UDP明朝 Medium" w:hAnsi="BIZ UDP明朝 Medium" w:hint="eastAsia"/>
                <w:sz w:val="22"/>
              </w:rPr>
              <w:t>がんの治療を受けている（受けた）ことを証明する書類</w:t>
            </w:r>
          </w:p>
        </w:tc>
        <w:tc>
          <w:tcPr>
            <w:tcW w:w="7742" w:type="dxa"/>
            <w:gridSpan w:val="8"/>
            <w:shd w:val="clear" w:color="auto" w:fill="auto"/>
            <w:vAlign w:val="center"/>
          </w:tcPr>
          <w:p w14:paraId="12117D28" w14:textId="77777777" w:rsidR="00D45663" w:rsidRPr="007B3914" w:rsidRDefault="00D45663" w:rsidP="00D45663">
            <w:pPr>
              <w:rPr>
                <w:rFonts w:ascii="BIZ UDP明朝 Medium" w:eastAsia="BIZ UDP明朝 Medium" w:hAnsi="BIZ UDP明朝 Medium"/>
                <w:sz w:val="22"/>
              </w:rPr>
            </w:pPr>
            <w:r w:rsidRPr="007B3914">
              <w:rPr>
                <w:rFonts w:ascii="BIZ UDP明朝 Medium" w:eastAsia="BIZ UDP明朝 Medium" w:hAnsi="BIZ UDP明朝 Medium" w:hint="eastAsia"/>
                <w:sz w:val="22"/>
              </w:rPr>
              <w:t>がんの部位又は名称（　　　　　　　　　　　　　　　　　　　　　　）</w:t>
            </w:r>
          </w:p>
          <w:p w14:paraId="43FB2BCA" w14:textId="77777777" w:rsidR="00D45663" w:rsidRPr="007B3914" w:rsidRDefault="00D45663" w:rsidP="00D45663">
            <w:pPr>
              <w:rPr>
                <w:rFonts w:ascii="BIZ UDP明朝 Medium" w:eastAsia="BIZ UDP明朝 Medium" w:hAnsi="BIZ UDP明朝 Medium"/>
                <w:sz w:val="22"/>
              </w:rPr>
            </w:pPr>
            <w:r w:rsidRPr="007B3914">
              <w:rPr>
                <w:rFonts w:ascii="BIZ UDP明朝 Medium" w:eastAsia="BIZ UDP明朝 Medium" w:hAnsi="BIZ UDP明朝 Medium" w:hint="eastAsia"/>
                <w:sz w:val="22"/>
              </w:rPr>
              <w:t>治療計画書 ・診療明細書 ・お薬手帳 ・ その他（　　　　　　　　　）</w:t>
            </w:r>
          </w:p>
        </w:tc>
      </w:tr>
      <w:tr w:rsidR="00D45663" w:rsidRPr="007B3914" w14:paraId="277C6E0B" w14:textId="77777777" w:rsidTr="002E3E99">
        <w:trPr>
          <w:trHeight w:val="578"/>
          <w:jc w:val="center"/>
        </w:trPr>
        <w:tc>
          <w:tcPr>
            <w:tcW w:w="2323" w:type="dxa"/>
            <w:gridSpan w:val="3"/>
            <w:shd w:val="clear" w:color="auto" w:fill="auto"/>
            <w:vAlign w:val="center"/>
          </w:tcPr>
          <w:p w14:paraId="4707E2F4" w14:textId="77777777" w:rsidR="00D45663" w:rsidRPr="007B3914" w:rsidRDefault="00D45663" w:rsidP="00D45663">
            <w:pPr>
              <w:rPr>
                <w:rFonts w:ascii="BIZ UDP明朝 Medium" w:eastAsia="BIZ UDP明朝 Medium" w:hAnsi="BIZ UDP明朝 Medium"/>
                <w:sz w:val="22"/>
              </w:rPr>
            </w:pPr>
            <w:r w:rsidRPr="007B3914">
              <w:rPr>
                <w:rFonts w:ascii="BIZ UDP明朝 Medium" w:eastAsia="BIZ UDP明朝 Medium" w:hAnsi="BIZ UDP明朝 Medium" w:hint="eastAsia"/>
                <w:sz w:val="22"/>
              </w:rPr>
              <w:t>購入（レンタル）した</w:t>
            </w:r>
          </w:p>
          <w:p w14:paraId="149A8010" w14:textId="77777777" w:rsidR="00D45663" w:rsidRPr="007B3914" w:rsidRDefault="00D45663" w:rsidP="00D45663">
            <w:pPr>
              <w:rPr>
                <w:rFonts w:ascii="BIZ UDP明朝 Medium" w:eastAsia="BIZ UDP明朝 Medium" w:hAnsi="BIZ UDP明朝 Medium"/>
                <w:sz w:val="22"/>
              </w:rPr>
            </w:pPr>
            <w:r w:rsidRPr="007B3914">
              <w:rPr>
                <w:rFonts w:ascii="BIZ UDP明朝 Medium" w:eastAsia="BIZ UDP明朝 Medium" w:hAnsi="BIZ UDP明朝 Medium" w:hint="eastAsia"/>
                <w:sz w:val="22"/>
              </w:rPr>
              <w:t>補整具</w:t>
            </w:r>
          </w:p>
        </w:tc>
        <w:tc>
          <w:tcPr>
            <w:tcW w:w="3742" w:type="dxa"/>
            <w:gridSpan w:val="4"/>
            <w:shd w:val="clear" w:color="auto" w:fill="auto"/>
            <w:vAlign w:val="center"/>
          </w:tcPr>
          <w:p w14:paraId="062F9BFD" w14:textId="77777777" w:rsidR="00D45663" w:rsidRPr="007B3914" w:rsidRDefault="00D45663" w:rsidP="00D45663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B3914">
              <w:rPr>
                <w:rFonts w:ascii="BIZ UDP明朝 Medium" w:eastAsia="BIZ UDP明朝 Medium" w:hAnsi="BIZ UDP明朝 Medium" w:hint="eastAsia"/>
                <w:sz w:val="22"/>
              </w:rPr>
              <w:t>購入（レンタル）年月日</w:t>
            </w:r>
          </w:p>
        </w:tc>
        <w:tc>
          <w:tcPr>
            <w:tcW w:w="4000" w:type="dxa"/>
            <w:gridSpan w:val="4"/>
            <w:shd w:val="clear" w:color="auto" w:fill="auto"/>
            <w:vAlign w:val="center"/>
          </w:tcPr>
          <w:p w14:paraId="6B7FF8E6" w14:textId="77777777" w:rsidR="00D45663" w:rsidRPr="007B3914" w:rsidRDefault="00D45663" w:rsidP="00D45663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B3914">
              <w:rPr>
                <w:rFonts w:ascii="BIZ UDP明朝 Medium" w:eastAsia="BIZ UDP明朝 Medium" w:hAnsi="BIZ UDP明朝 Medium" w:hint="eastAsia"/>
                <w:sz w:val="22"/>
              </w:rPr>
              <w:t>購入（レンタル）額</w:t>
            </w:r>
          </w:p>
        </w:tc>
      </w:tr>
      <w:tr w:rsidR="00D45663" w:rsidRPr="007B3914" w14:paraId="60AE763C" w14:textId="77777777" w:rsidTr="002E3E99">
        <w:trPr>
          <w:trHeight w:val="578"/>
          <w:jc w:val="center"/>
        </w:trPr>
        <w:tc>
          <w:tcPr>
            <w:tcW w:w="2323" w:type="dxa"/>
            <w:gridSpan w:val="3"/>
            <w:shd w:val="clear" w:color="auto" w:fill="auto"/>
            <w:vAlign w:val="center"/>
          </w:tcPr>
          <w:p w14:paraId="6B96516B" w14:textId="77777777" w:rsidR="00D45663" w:rsidRPr="007B3914" w:rsidRDefault="00D45663" w:rsidP="00D45663">
            <w:pPr>
              <w:rPr>
                <w:rFonts w:ascii="BIZ UDP明朝 Medium" w:eastAsia="BIZ UDP明朝 Medium" w:hAnsi="BIZ UDP明朝 Medium"/>
                <w:sz w:val="22"/>
              </w:rPr>
            </w:pPr>
            <w:r w:rsidRPr="007B3914">
              <w:rPr>
                <w:rFonts w:ascii="BIZ UDP明朝 Medium" w:eastAsia="BIZ UDP明朝 Medium" w:hAnsi="BIZ UDP明朝 Medium" w:hint="eastAsia"/>
                <w:sz w:val="22"/>
              </w:rPr>
              <w:t>ウィッグ</w:t>
            </w:r>
          </w:p>
        </w:tc>
        <w:tc>
          <w:tcPr>
            <w:tcW w:w="3742" w:type="dxa"/>
            <w:gridSpan w:val="4"/>
            <w:shd w:val="clear" w:color="auto" w:fill="auto"/>
            <w:vAlign w:val="center"/>
          </w:tcPr>
          <w:p w14:paraId="00BE6345" w14:textId="77777777" w:rsidR="00D45663" w:rsidRPr="007B3914" w:rsidRDefault="00D45663" w:rsidP="00D45663">
            <w:pPr>
              <w:wordWrap w:val="0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7B3914">
              <w:rPr>
                <w:rFonts w:ascii="BIZ UDP明朝 Medium" w:eastAsia="BIZ UDP明朝 Medium" w:hAnsi="BIZ UDP明朝 Medium" w:hint="eastAsia"/>
                <w:sz w:val="22"/>
              </w:rPr>
              <w:t xml:space="preserve">　年　　　　月　　　　日　</w:t>
            </w:r>
          </w:p>
        </w:tc>
        <w:tc>
          <w:tcPr>
            <w:tcW w:w="400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F30909" w14:textId="77777777" w:rsidR="00D45663" w:rsidRPr="007B3914" w:rsidRDefault="00D45663" w:rsidP="00D45663">
            <w:pPr>
              <w:wordWrap w:val="0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7B3914">
              <w:rPr>
                <w:rFonts w:ascii="BIZ UDP明朝 Medium" w:eastAsia="BIZ UDP明朝 Medium" w:hAnsi="BIZ UDP明朝 Medium" w:hint="eastAsia"/>
                <w:sz w:val="22"/>
              </w:rPr>
              <w:t xml:space="preserve">円　</w:t>
            </w:r>
          </w:p>
        </w:tc>
      </w:tr>
      <w:tr w:rsidR="00D45663" w:rsidRPr="007B3914" w14:paraId="3E47E57A" w14:textId="77777777" w:rsidTr="002E3E99">
        <w:trPr>
          <w:trHeight w:val="578"/>
          <w:jc w:val="center"/>
        </w:trPr>
        <w:tc>
          <w:tcPr>
            <w:tcW w:w="2323" w:type="dxa"/>
            <w:gridSpan w:val="3"/>
            <w:shd w:val="clear" w:color="auto" w:fill="auto"/>
            <w:vAlign w:val="center"/>
          </w:tcPr>
          <w:p w14:paraId="1FFACA95" w14:textId="77777777" w:rsidR="00D45663" w:rsidRPr="007B3914" w:rsidRDefault="00D45663" w:rsidP="00D45663">
            <w:pPr>
              <w:rPr>
                <w:rFonts w:ascii="BIZ UDP明朝 Medium" w:eastAsia="BIZ UDP明朝 Medium" w:hAnsi="BIZ UDP明朝 Medium"/>
                <w:sz w:val="22"/>
              </w:rPr>
            </w:pPr>
            <w:r w:rsidRPr="007B3914">
              <w:rPr>
                <w:rFonts w:ascii="BIZ UDP明朝 Medium" w:eastAsia="BIZ UDP明朝 Medium" w:hAnsi="BIZ UDP明朝 Medium" w:hint="eastAsia"/>
                <w:sz w:val="22"/>
              </w:rPr>
              <w:t>帽子</w:t>
            </w:r>
          </w:p>
        </w:tc>
        <w:tc>
          <w:tcPr>
            <w:tcW w:w="3742" w:type="dxa"/>
            <w:gridSpan w:val="4"/>
            <w:shd w:val="clear" w:color="auto" w:fill="auto"/>
            <w:vAlign w:val="center"/>
          </w:tcPr>
          <w:p w14:paraId="733A6BC6" w14:textId="77777777" w:rsidR="00D45663" w:rsidRPr="007B3914" w:rsidRDefault="00D45663" w:rsidP="00D45663">
            <w:pPr>
              <w:wordWrap w:val="0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7B3914">
              <w:rPr>
                <w:rFonts w:ascii="BIZ UDP明朝 Medium" w:eastAsia="BIZ UDP明朝 Medium" w:hAnsi="BIZ UDP明朝 Medium" w:hint="eastAsia"/>
                <w:sz w:val="22"/>
              </w:rPr>
              <w:t xml:space="preserve">　　　年　　　　月　　　　日　</w:t>
            </w:r>
          </w:p>
        </w:tc>
        <w:tc>
          <w:tcPr>
            <w:tcW w:w="400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458D3B" w14:textId="77777777" w:rsidR="00D45663" w:rsidRPr="007B3914" w:rsidRDefault="00D45663" w:rsidP="00D45663">
            <w:pPr>
              <w:wordWrap w:val="0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7B3914">
              <w:rPr>
                <w:rFonts w:ascii="BIZ UDP明朝 Medium" w:eastAsia="BIZ UDP明朝 Medium" w:hAnsi="BIZ UDP明朝 Medium" w:hint="eastAsia"/>
                <w:sz w:val="22"/>
              </w:rPr>
              <w:t xml:space="preserve">円　</w:t>
            </w:r>
          </w:p>
        </w:tc>
      </w:tr>
      <w:tr w:rsidR="00D45663" w:rsidRPr="007B3914" w14:paraId="3BD6E43B" w14:textId="77777777" w:rsidTr="002E3E99">
        <w:trPr>
          <w:trHeight w:val="578"/>
          <w:jc w:val="center"/>
        </w:trPr>
        <w:tc>
          <w:tcPr>
            <w:tcW w:w="2323" w:type="dxa"/>
            <w:gridSpan w:val="3"/>
            <w:shd w:val="clear" w:color="auto" w:fill="auto"/>
            <w:vAlign w:val="center"/>
          </w:tcPr>
          <w:p w14:paraId="673B5960" w14:textId="77777777" w:rsidR="00D45663" w:rsidRPr="007B3914" w:rsidRDefault="00D45663" w:rsidP="00D45663">
            <w:pPr>
              <w:rPr>
                <w:rFonts w:ascii="BIZ UDP明朝 Medium" w:eastAsia="BIZ UDP明朝 Medium" w:hAnsi="BIZ UDP明朝 Medium"/>
                <w:sz w:val="22"/>
              </w:rPr>
            </w:pPr>
            <w:r w:rsidRPr="007B3914">
              <w:rPr>
                <w:rFonts w:ascii="BIZ UDP明朝 Medium" w:eastAsia="BIZ UDP明朝 Medium" w:hAnsi="BIZ UDP明朝 Medium" w:hint="eastAsia"/>
                <w:sz w:val="22"/>
              </w:rPr>
              <w:t>胸部補整具</w:t>
            </w:r>
          </w:p>
        </w:tc>
        <w:tc>
          <w:tcPr>
            <w:tcW w:w="3742" w:type="dxa"/>
            <w:gridSpan w:val="4"/>
            <w:shd w:val="clear" w:color="auto" w:fill="auto"/>
            <w:vAlign w:val="center"/>
          </w:tcPr>
          <w:p w14:paraId="6AE0B2D4" w14:textId="77777777" w:rsidR="00D45663" w:rsidRPr="007B3914" w:rsidRDefault="00D45663" w:rsidP="00D45663">
            <w:pPr>
              <w:wordWrap w:val="0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7B3914">
              <w:rPr>
                <w:rFonts w:ascii="BIZ UDP明朝 Medium" w:eastAsia="BIZ UDP明朝 Medium" w:hAnsi="BIZ UDP明朝 Medium" w:hint="eastAsia"/>
                <w:sz w:val="22"/>
              </w:rPr>
              <w:t xml:space="preserve">　年　　　　月　　　　日　</w:t>
            </w:r>
          </w:p>
        </w:tc>
        <w:tc>
          <w:tcPr>
            <w:tcW w:w="400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3971FD" w14:textId="77777777" w:rsidR="00D45663" w:rsidRPr="007B3914" w:rsidRDefault="00D45663" w:rsidP="00D45663">
            <w:pPr>
              <w:wordWrap w:val="0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7B3914">
              <w:rPr>
                <w:rFonts w:ascii="BIZ UDP明朝 Medium" w:eastAsia="BIZ UDP明朝 Medium" w:hAnsi="BIZ UDP明朝 Medium" w:hint="eastAsia"/>
                <w:sz w:val="22"/>
              </w:rPr>
              <w:t xml:space="preserve">円　</w:t>
            </w:r>
          </w:p>
        </w:tc>
      </w:tr>
      <w:tr w:rsidR="00D45663" w:rsidRPr="007B3914" w14:paraId="3C36C412" w14:textId="77777777" w:rsidTr="002E3E99">
        <w:trPr>
          <w:trHeight w:val="578"/>
          <w:jc w:val="center"/>
        </w:trPr>
        <w:tc>
          <w:tcPr>
            <w:tcW w:w="2323" w:type="dxa"/>
            <w:gridSpan w:val="3"/>
            <w:shd w:val="clear" w:color="auto" w:fill="auto"/>
            <w:vAlign w:val="center"/>
          </w:tcPr>
          <w:p w14:paraId="3DFE85CC" w14:textId="77777777" w:rsidR="00D45663" w:rsidRPr="007B3914" w:rsidRDefault="00D45663" w:rsidP="00D45663">
            <w:pPr>
              <w:rPr>
                <w:rFonts w:ascii="BIZ UDP明朝 Medium" w:eastAsia="BIZ UDP明朝 Medium" w:hAnsi="BIZ UDP明朝 Medium"/>
                <w:sz w:val="22"/>
              </w:rPr>
            </w:pPr>
            <w:r w:rsidRPr="007B3914">
              <w:rPr>
                <w:rFonts w:ascii="BIZ UDP明朝 Medium" w:eastAsia="BIZ UDP明朝 Medium" w:hAnsi="BIZ UDP明朝 Medium" w:hint="eastAsia"/>
                <w:sz w:val="22"/>
              </w:rPr>
              <w:t>他からの助成の有無</w:t>
            </w:r>
          </w:p>
        </w:tc>
        <w:tc>
          <w:tcPr>
            <w:tcW w:w="7742" w:type="dxa"/>
            <w:gridSpan w:val="8"/>
            <w:shd w:val="clear" w:color="auto" w:fill="auto"/>
            <w:vAlign w:val="center"/>
          </w:tcPr>
          <w:p w14:paraId="685FBF32" w14:textId="77777777" w:rsidR="00D45663" w:rsidRPr="007B3914" w:rsidRDefault="00D45663" w:rsidP="00D45663">
            <w:pPr>
              <w:rPr>
                <w:rFonts w:ascii="BIZ UDP明朝 Medium" w:eastAsia="BIZ UDP明朝 Medium" w:hAnsi="BIZ UDP明朝 Medium"/>
                <w:sz w:val="22"/>
              </w:rPr>
            </w:pPr>
            <w:r w:rsidRPr="007B3914">
              <w:rPr>
                <w:rFonts w:ascii="BIZ UDP明朝 Medium" w:eastAsia="BIZ UDP明朝 Medium" w:hAnsi="BIZ UDP明朝 Medium" w:hint="eastAsia"/>
                <w:sz w:val="22"/>
              </w:rPr>
              <w:t xml:space="preserve">１　無　　　　 </w:t>
            </w:r>
            <w:r w:rsidRPr="007B3914">
              <w:rPr>
                <w:rFonts w:ascii="BIZ UDP明朝 Medium" w:eastAsia="BIZ UDP明朝 Medium" w:hAnsi="BIZ UDP明朝 Medium"/>
                <w:sz w:val="22"/>
              </w:rPr>
              <w:t xml:space="preserve">  </w:t>
            </w:r>
            <w:r w:rsidRPr="007B3914">
              <w:rPr>
                <w:rFonts w:ascii="BIZ UDP明朝 Medium" w:eastAsia="BIZ UDP明朝 Medium" w:hAnsi="BIZ UDP明朝 Medium" w:hint="eastAsia"/>
                <w:sz w:val="22"/>
              </w:rPr>
              <w:t>２　有（　　　　　年　　　　　月頃）</w:t>
            </w:r>
          </w:p>
        </w:tc>
      </w:tr>
      <w:tr w:rsidR="00D45663" w:rsidRPr="007B3914" w14:paraId="2EE42A6E" w14:textId="77777777" w:rsidTr="002E3E99">
        <w:trPr>
          <w:trHeight w:val="85"/>
          <w:jc w:val="center"/>
        </w:trPr>
        <w:tc>
          <w:tcPr>
            <w:tcW w:w="10065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0CB764" w14:textId="77777777" w:rsidR="00D45663" w:rsidRPr="007B3914" w:rsidRDefault="00D45663" w:rsidP="00D45663">
            <w:pPr>
              <w:rPr>
                <w:rFonts w:ascii="BIZ UDP明朝 Medium" w:eastAsia="BIZ UDP明朝 Medium" w:hAnsi="BIZ UDP明朝 Medium"/>
                <w:sz w:val="22"/>
              </w:rPr>
            </w:pPr>
            <w:r w:rsidRPr="007B3914">
              <w:rPr>
                <w:rFonts w:ascii="BIZ UDP明朝 Medium" w:eastAsia="BIZ UDP明朝 Medium" w:hAnsi="BIZ UDP明朝 Medium" w:hint="eastAsia"/>
                <w:sz w:val="22"/>
              </w:rPr>
              <w:t>≪以下、市記入欄≫------------------------------------------------------------------------</w:t>
            </w:r>
          </w:p>
        </w:tc>
      </w:tr>
      <w:tr w:rsidR="00D45663" w:rsidRPr="007B3914" w14:paraId="68E62D29" w14:textId="77777777" w:rsidTr="002E3E99">
        <w:trPr>
          <w:trHeight w:val="372"/>
          <w:jc w:val="center"/>
        </w:trPr>
        <w:tc>
          <w:tcPr>
            <w:tcW w:w="10065" w:type="dxa"/>
            <w:gridSpan w:val="11"/>
            <w:shd w:val="clear" w:color="auto" w:fill="auto"/>
            <w:vAlign w:val="center"/>
          </w:tcPr>
          <w:p w14:paraId="023C9329" w14:textId="77777777" w:rsidR="00D45663" w:rsidRPr="007B3914" w:rsidRDefault="00D45663" w:rsidP="00D45663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B3914">
              <w:rPr>
                <w:rFonts w:ascii="BIZ UDP明朝 Medium" w:eastAsia="BIZ UDP明朝 Medium" w:hAnsi="BIZ UDP明朝 Medium" w:hint="eastAsia"/>
                <w:sz w:val="22"/>
              </w:rPr>
              <w:t>申請金額の算定</w:t>
            </w:r>
          </w:p>
        </w:tc>
      </w:tr>
      <w:tr w:rsidR="00625CE6" w:rsidRPr="00625CE6" w14:paraId="3C574946" w14:textId="77777777" w:rsidTr="002E3E99">
        <w:trPr>
          <w:trHeight w:val="397"/>
          <w:jc w:val="center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615F709C" w14:textId="77777777" w:rsidR="002E3E99" w:rsidRPr="00625CE6" w:rsidRDefault="002E3E99" w:rsidP="00D45663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625CE6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経費総額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570050A" w14:textId="77777777" w:rsidR="002E3E99" w:rsidRPr="00625CE6" w:rsidRDefault="002E3E99" w:rsidP="00CE6A6A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625CE6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アの1/2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557E077B" w14:textId="77777777" w:rsidR="002E3E99" w:rsidRPr="00625CE6" w:rsidRDefault="002E3E99" w:rsidP="00D45663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625CE6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助成限度額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5EF1D206" w14:textId="77777777" w:rsidR="002E3E99" w:rsidRPr="00625CE6" w:rsidRDefault="002E3E99" w:rsidP="002E3E9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625CE6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イ又はウのいずれか低い額</w:t>
            </w:r>
          </w:p>
          <w:p w14:paraId="7E130FEF" w14:textId="77777777" w:rsidR="002E3E99" w:rsidRPr="00625CE6" w:rsidRDefault="002E3E99" w:rsidP="002E3E9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625CE6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助成決定額）</w:t>
            </w:r>
          </w:p>
        </w:tc>
      </w:tr>
      <w:tr w:rsidR="00625CE6" w:rsidRPr="00625CE6" w14:paraId="6CB0821C" w14:textId="77777777" w:rsidTr="002E3E99">
        <w:trPr>
          <w:trHeight w:val="397"/>
          <w:jc w:val="center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7BA2C93C" w14:textId="77777777" w:rsidR="002E3E99" w:rsidRPr="00625CE6" w:rsidRDefault="002E3E99" w:rsidP="00D45663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625CE6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ア</w:t>
            </w:r>
          </w:p>
          <w:p w14:paraId="2F0EF597" w14:textId="77777777" w:rsidR="002E3E99" w:rsidRPr="00625CE6" w:rsidRDefault="002E3E99" w:rsidP="00D45663">
            <w:pPr>
              <w:wordWrap w:val="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625CE6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F05FD2" w14:textId="77777777" w:rsidR="002E3E99" w:rsidRPr="00625CE6" w:rsidRDefault="002E3E99" w:rsidP="00CE6A6A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625CE6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イ</w:t>
            </w:r>
          </w:p>
          <w:p w14:paraId="7F98DD71" w14:textId="77777777" w:rsidR="002E3E99" w:rsidRPr="00625CE6" w:rsidRDefault="002E3E99" w:rsidP="00CE6A6A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625CE6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26743675" w14:textId="77777777" w:rsidR="002E3E99" w:rsidRPr="00625CE6" w:rsidRDefault="002E3E99" w:rsidP="00CE6A6A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625CE6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ウ</w:t>
            </w:r>
          </w:p>
          <w:p w14:paraId="5359EA77" w14:textId="5A2A8476" w:rsidR="002E3E99" w:rsidRPr="00625CE6" w:rsidRDefault="00B12EF0" w:rsidP="00D45663">
            <w:pPr>
              <w:wordWrap w:val="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625CE6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３</w:t>
            </w:r>
            <w:r w:rsidR="002E3E99" w:rsidRPr="00625CE6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0,000円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3B84A768" w14:textId="77777777" w:rsidR="002E3E99" w:rsidRPr="00625CE6" w:rsidRDefault="002E3E99" w:rsidP="00D45663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625CE6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エ</w:t>
            </w:r>
          </w:p>
          <w:p w14:paraId="6B1701E4" w14:textId="77777777" w:rsidR="002E3E99" w:rsidRPr="00625CE6" w:rsidRDefault="002E3E99" w:rsidP="00D45663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625CE6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円　</w:t>
            </w:r>
          </w:p>
        </w:tc>
      </w:tr>
    </w:tbl>
    <w:p w14:paraId="4A7C56CB" w14:textId="77777777" w:rsidR="00D45663" w:rsidRPr="00625CE6" w:rsidRDefault="002052D0" w:rsidP="00D45663">
      <w:pPr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625CE6">
        <w:rPr>
          <w:rFonts w:ascii="BIZ UDP明朝 Medium" w:eastAsia="BIZ UDP明朝 Medium" w:hAnsi="BIZ UDP明朝 Medium" w:hint="eastAsia"/>
          <w:color w:val="000000" w:themeColor="text1"/>
          <w:szCs w:val="21"/>
        </w:rPr>
        <w:t>【市</w:t>
      </w:r>
      <w:r w:rsidR="00D45663" w:rsidRPr="00625CE6">
        <w:rPr>
          <w:rFonts w:ascii="BIZ UDP明朝 Medium" w:eastAsia="BIZ UDP明朝 Medium" w:hAnsi="BIZ UDP明朝 Medium" w:hint="eastAsia"/>
          <w:color w:val="000000" w:themeColor="text1"/>
          <w:szCs w:val="21"/>
        </w:rPr>
        <w:t>処理欄】</w:t>
      </w:r>
      <w:r w:rsidR="00CE6A6A" w:rsidRPr="00625CE6">
        <w:rPr>
          <w:rFonts w:ascii="BIZ UDP明朝 Medium" w:eastAsia="BIZ UDP明朝 Medium" w:hAnsi="BIZ UDP明朝 Medium" w:hint="eastAsia"/>
          <w:color w:val="000000" w:themeColor="text1"/>
          <w:szCs w:val="21"/>
        </w:rPr>
        <w:t xml:space="preserve">　住定日</w:t>
      </w:r>
      <w:r w:rsidR="002E3E99" w:rsidRPr="00625CE6">
        <w:rPr>
          <w:rFonts w:ascii="BIZ UDP明朝 Medium" w:eastAsia="BIZ UDP明朝 Medium" w:hAnsi="BIZ UDP明朝 Medium" w:hint="eastAsia"/>
          <w:color w:val="000000" w:themeColor="text1"/>
          <w:szCs w:val="21"/>
        </w:rPr>
        <w:t xml:space="preserve">：　　　　　　　　　　　　　　　　　</w:t>
      </w:r>
      <w:r w:rsidR="00CE6A6A" w:rsidRPr="00625CE6">
        <w:rPr>
          <w:rFonts w:ascii="BIZ UDP明朝 Medium" w:eastAsia="BIZ UDP明朝 Medium" w:hAnsi="BIZ UDP明朝 Medium" w:hint="eastAsia"/>
          <w:color w:val="000000" w:themeColor="text1"/>
          <w:szCs w:val="21"/>
        </w:rPr>
        <w:t>本制度申請履歴：</w:t>
      </w:r>
    </w:p>
    <w:sectPr w:rsidR="00D45663" w:rsidRPr="00625CE6" w:rsidSect="00B86C23">
      <w:pgSz w:w="11906" w:h="16838" w:code="9"/>
      <w:pgMar w:top="1440" w:right="1134" w:bottom="1440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DBF9C" w14:textId="77777777" w:rsidR="002D7326" w:rsidRDefault="002D7326">
      <w:r>
        <w:separator/>
      </w:r>
    </w:p>
  </w:endnote>
  <w:endnote w:type="continuationSeparator" w:id="0">
    <w:p w14:paraId="3C808796" w14:textId="77777777" w:rsidR="002D7326" w:rsidRDefault="002D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75CD0" w14:textId="77777777" w:rsidR="002D7326" w:rsidRDefault="002D7326">
      <w:r>
        <w:separator/>
      </w:r>
    </w:p>
  </w:footnote>
  <w:footnote w:type="continuationSeparator" w:id="0">
    <w:p w14:paraId="5676D3B9" w14:textId="77777777" w:rsidR="002D7326" w:rsidRDefault="002D7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D58DE"/>
    <w:multiLevelType w:val="hybridMultilevel"/>
    <w:tmpl w:val="FF4A4E9A"/>
    <w:lvl w:ilvl="0" w:tplc="AB38FBBA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A751BC"/>
    <w:multiLevelType w:val="hybridMultilevel"/>
    <w:tmpl w:val="D94267A6"/>
    <w:lvl w:ilvl="0" w:tplc="EBACD926">
      <w:start w:val="1"/>
      <w:numFmt w:val="decimal"/>
      <w:lvlText w:val="(%1)"/>
      <w:lvlJc w:val="left"/>
      <w:pPr>
        <w:ind w:left="420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C54977"/>
    <w:multiLevelType w:val="hybridMultilevel"/>
    <w:tmpl w:val="F846275A"/>
    <w:lvl w:ilvl="0" w:tplc="AB38FBBA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2054B"/>
    <w:multiLevelType w:val="hybridMultilevel"/>
    <w:tmpl w:val="D94267A6"/>
    <w:lvl w:ilvl="0" w:tplc="EBACD926">
      <w:start w:val="1"/>
      <w:numFmt w:val="decimal"/>
      <w:lvlText w:val="(%1)"/>
      <w:lvlJc w:val="left"/>
      <w:pPr>
        <w:ind w:left="420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416B25"/>
    <w:multiLevelType w:val="multilevel"/>
    <w:tmpl w:val="8C2E29E8"/>
    <w:lvl w:ilvl="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lvlText w:val="%2．"/>
      <w:lvlJc w:val="left"/>
      <w:pPr>
        <w:ind w:left="810" w:hanging="39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636B4B"/>
    <w:multiLevelType w:val="hybridMultilevel"/>
    <w:tmpl w:val="D94267A6"/>
    <w:lvl w:ilvl="0" w:tplc="EBACD926">
      <w:start w:val="1"/>
      <w:numFmt w:val="decimal"/>
      <w:lvlText w:val="(%1)"/>
      <w:lvlJc w:val="left"/>
      <w:pPr>
        <w:ind w:left="420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C970AA"/>
    <w:multiLevelType w:val="hybridMultilevel"/>
    <w:tmpl w:val="B486FC28"/>
    <w:lvl w:ilvl="0" w:tplc="188C2D92">
      <w:start w:val="2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5463530"/>
    <w:multiLevelType w:val="hybridMultilevel"/>
    <w:tmpl w:val="621AE3AA"/>
    <w:lvl w:ilvl="0" w:tplc="BC2C87A8">
      <w:start w:val="1"/>
      <w:numFmt w:val="decimalFullWidth"/>
      <w:lvlText w:val="（%1）"/>
      <w:lvlJc w:val="left"/>
      <w:pPr>
        <w:ind w:left="111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6" w:hanging="420"/>
      </w:pPr>
    </w:lvl>
    <w:lvl w:ilvl="3" w:tplc="0409000F" w:tentative="1">
      <w:start w:val="1"/>
      <w:numFmt w:val="decimal"/>
      <w:lvlText w:val="%4."/>
      <w:lvlJc w:val="left"/>
      <w:pPr>
        <w:ind w:left="2376" w:hanging="420"/>
      </w:pPr>
    </w:lvl>
    <w:lvl w:ilvl="4" w:tplc="04090017" w:tentative="1">
      <w:start w:val="1"/>
      <w:numFmt w:val="aiueoFullWidth"/>
      <w:lvlText w:val="(%5)"/>
      <w:lvlJc w:val="left"/>
      <w:pPr>
        <w:ind w:left="27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6" w:hanging="420"/>
      </w:pPr>
    </w:lvl>
    <w:lvl w:ilvl="6" w:tplc="0409000F" w:tentative="1">
      <w:start w:val="1"/>
      <w:numFmt w:val="decimal"/>
      <w:lvlText w:val="%7."/>
      <w:lvlJc w:val="left"/>
      <w:pPr>
        <w:ind w:left="3636" w:hanging="420"/>
      </w:pPr>
    </w:lvl>
    <w:lvl w:ilvl="7" w:tplc="04090017" w:tentative="1">
      <w:start w:val="1"/>
      <w:numFmt w:val="aiueoFullWidth"/>
      <w:lvlText w:val="(%8)"/>
      <w:lvlJc w:val="left"/>
      <w:pPr>
        <w:ind w:left="40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6" w:hanging="420"/>
      </w:pPr>
    </w:lvl>
  </w:abstractNum>
  <w:abstractNum w:abstractNumId="8" w15:restartNumberingAfterBreak="0">
    <w:nsid w:val="39E542FA"/>
    <w:multiLevelType w:val="hybridMultilevel"/>
    <w:tmpl w:val="CE38F2E2"/>
    <w:lvl w:ilvl="0" w:tplc="67023D6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strike w:val="0"/>
        <w:color w:val="auto"/>
      </w:rPr>
    </w:lvl>
    <w:lvl w:ilvl="1" w:tplc="BE904760">
      <w:start w:val="1"/>
      <w:numFmt w:val="decimalFullWidth"/>
      <w:lvlText w:val="(%2)"/>
      <w:lvlJc w:val="left"/>
      <w:pPr>
        <w:ind w:left="870" w:hanging="450"/>
      </w:pPr>
      <w:rPr>
        <w:rFonts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8D31AE4"/>
    <w:multiLevelType w:val="hybridMultilevel"/>
    <w:tmpl w:val="86723F06"/>
    <w:lvl w:ilvl="0" w:tplc="BC2C87A8">
      <w:start w:val="1"/>
      <w:numFmt w:val="decimalFullWidth"/>
      <w:lvlText w:val="（%1）"/>
      <w:lvlJc w:val="left"/>
      <w:pPr>
        <w:ind w:left="12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0" w15:restartNumberingAfterBreak="0">
    <w:nsid w:val="4C0358D7"/>
    <w:multiLevelType w:val="hybridMultilevel"/>
    <w:tmpl w:val="EA64AD0E"/>
    <w:lvl w:ilvl="0" w:tplc="EBACD926">
      <w:start w:val="1"/>
      <w:numFmt w:val="decimal"/>
      <w:lvlText w:val="(%1)"/>
      <w:lvlJc w:val="left"/>
      <w:pPr>
        <w:ind w:left="420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091378"/>
    <w:multiLevelType w:val="hybridMultilevel"/>
    <w:tmpl w:val="31FCDE98"/>
    <w:lvl w:ilvl="0" w:tplc="BC2C87A8">
      <w:start w:val="1"/>
      <w:numFmt w:val="decimalFullWidth"/>
      <w:lvlText w:val="（%1）"/>
      <w:lvlJc w:val="left"/>
      <w:pPr>
        <w:ind w:left="111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6" w:hanging="420"/>
      </w:pPr>
    </w:lvl>
    <w:lvl w:ilvl="3" w:tplc="0409000F" w:tentative="1">
      <w:start w:val="1"/>
      <w:numFmt w:val="decimal"/>
      <w:lvlText w:val="%4."/>
      <w:lvlJc w:val="left"/>
      <w:pPr>
        <w:ind w:left="2376" w:hanging="420"/>
      </w:pPr>
    </w:lvl>
    <w:lvl w:ilvl="4" w:tplc="04090017" w:tentative="1">
      <w:start w:val="1"/>
      <w:numFmt w:val="aiueoFullWidth"/>
      <w:lvlText w:val="(%5)"/>
      <w:lvlJc w:val="left"/>
      <w:pPr>
        <w:ind w:left="27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6" w:hanging="420"/>
      </w:pPr>
    </w:lvl>
    <w:lvl w:ilvl="6" w:tplc="0409000F" w:tentative="1">
      <w:start w:val="1"/>
      <w:numFmt w:val="decimal"/>
      <w:lvlText w:val="%7."/>
      <w:lvlJc w:val="left"/>
      <w:pPr>
        <w:ind w:left="3636" w:hanging="420"/>
      </w:pPr>
    </w:lvl>
    <w:lvl w:ilvl="7" w:tplc="04090017" w:tentative="1">
      <w:start w:val="1"/>
      <w:numFmt w:val="aiueoFullWidth"/>
      <w:lvlText w:val="(%8)"/>
      <w:lvlJc w:val="left"/>
      <w:pPr>
        <w:ind w:left="40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6" w:hanging="420"/>
      </w:pPr>
    </w:lvl>
  </w:abstractNum>
  <w:abstractNum w:abstractNumId="12" w15:restartNumberingAfterBreak="0">
    <w:nsid w:val="54EF2271"/>
    <w:multiLevelType w:val="hybridMultilevel"/>
    <w:tmpl w:val="A47C98D0"/>
    <w:lvl w:ilvl="0" w:tplc="EBACD926">
      <w:start w:val="1"/>
      <w:numFmt w:val="decimal"/>
      <w:lvlText w:val="(%1)"/>
      <w:lvlJc w:val="left"/>
      <w:pPr>
        <w:ind w:left="420" w:hanging="420"/>
      </w:pPr>
      <w:rPr>
        <w:rFonts w:hAnsi="ＭＳ 明朝" w:hint="default"/>
      </w:rPr>
    </w:lvl>
    <w:lvl w:ilvl="1" w:tplc="1158C638">
      <w:start w:val="1"/>
      <w:numFmt w:val="decimalFullWidth"/>
      <w:lvlText w:val="第%2条"/>
      <w:lvlJc w:val="left"/>
      <w:pPr>
        <w:ind w:left="1215" w:hanging="795"/>
      </w:pPr>
      <w:rPr>
        <w:rFonts w:hint="default"/>
      </w:rPr>
    </w:lvl>
    <w:lvl w:ilvl="2" w:tplc="0C440CB6">
      <w:start w:val="1"/>
      <w:numFmt w:val="decimalFullWidth"/>
      <w:lvlText w:val="（%3）"/>
      <w:lvlJc w:val="left"/>
      <w:pPr>
        <w:ind w:left="1650" w:hanging="8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E05FDC"/>
    <w:multiLevelType w:val="hybridMultilevel"/>
    <w:tmpl w:val="2C5C1AF4"/>
    <w:lvl w:ilvl="0" w:tplc="05A6291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7C3A4C9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007F82"/>
    <w:multiLevelType w:val="hybridMultilevel"/>
    <w:tmpl w:val="523C32FA"/>
    <w:lvl w:ilvl="0" w:tplc="0C5CA820">
      <w:start w:val="1"/>
      <w:numFmt w:val="decimalFullWidth"/>
      <w:lvlText w:val="第%1条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6E9CCFB2">
      <w:start w:val="1"/>
      <w:numFmt w:val="decimalFullWidth"/>
      <w:lvlText w:val="（%2）"/>
      <w:lvlJc w:val="left"/>
      <w:pPr>
        <w:ind w:left="3651" w:hanging="390"/>
      </w:pPr>
      <w:rPr>
        <w:rFonts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C631B4B"/>
    <w:multiLevelType w:val="hybridMultilevel"/>
    <w:tmpl w:val="AE022974"/>
    <w:lvl w:ilvl="0" w:tplc="C0284D8C">
      <w:start w:val="1"/>
      <w:numFmt w:val="decimalFullWidth"/>
      <w:lvlText w:val="第%1条"/>
      <w:lvlJc w:val="left"/>
      <w:pPr>
        <w:ind w:left="846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6" w15:restartNumberingAfterBreak="0">
    <w:nsid w:val="5E72008B"/>
    <w:multiLevelType w:val="hybridMultilevel"/>
    <w:tmpl w:val="FA2E6F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C2C87A8">
      <w:start w:val="1"/>
      <w:numFmt w:val="decimalFullWidth"/>
      <w:lvlText w:val="（%2）"/>
      <w:lvlJc w:val="left"/>
      <w:pPr>
        <w:ind w:left="810" w:hanging="39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5444C2"/>
    <w:multiLevelType w:val="hybridMultilevel"/>
    <w:tmpl w:val="85A0F5AA"/>
    <w:lvl w:ilvl="0" w:tplc="35CAFCB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12E2BEB0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4E4B86"/>
    <w:multiLevelType w:val="hybridMultilevel"/>
    <w:tmpl w:val="0D68D29A"/>
    <w:lvl w:ilvl="0" w:tplc="E7BEF5C4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4D92FCE"/>
    <w:multiLevelType w:val="hybridMultilevel"/>
    <w:tmpl w:val="97C62354"/>
    <w:lvl w:ilvl="0" w:tplc="85CEBA42">
      <w:start w:val="1"/>
      <w:numFmt w:val="decimalFullWidth"/>
      <w:lvlText w:val="第%1条"/>
      <w:lvlJc w:val="left"/>
      <w:pPr>
        <w:ind w:left="840" w:hanging="84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70F7CDD"/>
    <w:multiLevelType w:val="hybridMultilevel"/>
    <w:tmpl w:val="06E604D4"/>
    <w:lvl w:ilvl="0" w:tplc="04090017">
      <w:start w:val="1"/>
      <w:numFmt w:val="aiueoFullWidth"/>
      <w:lvlText w:val="(%1)"/>
      <w:lvlJc w:val="left"/>
      <w:pPr>
        <w:ind w:left="420" w:hanging="420"/>
      </w:pPr>
      <w:rPr>
        <w:rFonts w:hint="default"/>
      </w:rPr>
    </w:lvl>
    <w:lvl w:ilvl="1" w:tplc="BC2C87A8">
      <w:start w:val="1"/>
      <w:numFmt w:val="decimalFullWidth"/>
      <w:lvlText w:val="（%2）"/>
      <w:lvlJc w:val="left"/>
      <w:pPr>
        <w:ind w:left="810" w:hanging="39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75E109C"/>
    <w:multiLevelType w:val="hybridMultilevel"/>
    <w:tmpl w:val="3880EBA6"/>
    <w:lvl w:ilvl="0" w:tplc="FD30B77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95057C2"/>
    <w:multiLevelType w:val="hybridMultilevel"/>
    <w:tmpl w:val="44FA9C4A"/>
    <w:lvl w:ilvl="0" w:tplc="25DCEDD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7190586">
    <w:abstractNumId w:val="8"/>
  </w:num>
  <w:num w:numId="2" w16cid:durableId="2136672075">
    <w:abstractNumId w:val="21"/>
  </w:num>
  <w:num w:numId="3" w16cid:durableId="675226072">
    <w:abstractNumId w:val="5"/>
  </w:num>
  <w:num w:numId="4" w16cid:durableId="599948551">
    <w:abstractNumId w:val="12"/>
  </w:num>
  <w:num w:numId="5" w16cid:durableId="101606438">
    <w:abstractNumId w:val="18"/>
  </w:num>
  <w:num w:numId="6" w16cid:durableId="920062372">
    <w:abstractNumId w:val="10"/>
  </w:num>
  <w:num w:numId="7" w16cid:durableId="1100762061">
    <w:abstractNumId w:val="17"/>
  </w:num>
  <w:num w:numId="8" w16cid:durableId="13245493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75397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70799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42831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5872821">
    <w:abstractNumId w:val="18"/>
  </w:num>
  <w:num w:numId="13" w16cid:durableId="1834711098">
    <w:abstractNumId w:val="22"/>
  </w:num>
  <w:num w:numId="14" w16cid:durableId="396171801">
    <w:abstractNumId w:val="19"/>
  </w:num>
  <w:num w:numId="15" w16cid:durableId="1129864279">
    <w:abstractNumId w:val="1"/>
  </w:num>
  <w:num w:numId="16" w16cid:durableId="820659549">
    <w:abstractNumId w:val="3"/>
  </w:num>
  <w:num w:numId="17" w16cid:durableId="1666126293">
    <w:abstractNumId w:val="14"/>
  </w:num>
  <w:num w:numId="18" w16cid:durableId="774908940">
    <w:abstractNumId w:val="13"/>
  </w:num>
  <w:num w:numId="19" w16cid:durableId="1026908523">
    <w:abstractNumId w:val="4"/>
  </w:num>
  <w:num w:numId="20" w16cid:durableId="1065448766">
    <w:abstractNumId w:val="16"/>
  </w:num>
  <w:num w:numId="21" w16cid:durableId="837502780">
    <w:abstractNumId w:val="0"/>
  </w:num>
  <w:num w:numId="22" w16cid:durableId="2127579194">
    <w:abstractNumId w:val="15"/>
  </w:num>
  <w:num w:numId="23" w16cid:durableId="19627907">
    <w:abstractNumId w:val="2"/>
  </w:num>
  <w:num w:numId="24" w16cid:durableId="52700821">
    <w:abstractNumId w:val="9"/>
  </w:num>
  <w:num w:numId="25" w16cid:durableId="574366105">
    <w:abstractNumId w:val="11"/>
  </w:num>
  <w:num w:numId="26" w16cid:durableId="1280065805">
    <w:abstractNumId w:val="7"/>
  </w:num>
  <w:num w:numId="27" w16cid:durableId="869538725">
    <w:abstractNumId w:val="20"/>
  </w:num>
  <w:num w:numId="28" w16cid:durableId="14227254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B33"/>
    <w:rsid w:val="00020724"/>
    <w:rsid w:val="00025124"/>
    <w:rsid w:val="00042E77"/>
    <w:rsid w:val="00050442"/>
    <w:rsid w:val="00053665"/>
    <w:rsid w:val="00053CB6"/>
    <w:rsid w:val="000655D7"/>
    <w:rsid w:val="000678C9"/>
    <w:rsid w:val="00067AFE"/>
    <w:rsid w:val="00071B3D"/>
    <w:rsid w:val="00076DD5"/>
    <w:rsid w:val="0008050C"/>
    <w:rsid w:val="000809CF"/>
    <w:rsid w:val="000877A7"/>
    <w:rsid w:val="00093E69"/>
    <w:rsid w:val="0009549E"/>
    <w:rsid w:val="00096411"/>
    <w:rsid w:val="000A3B32"/>
    <w:rsid w:val="000A60D2"/>
    <w:rsid w:val="000A6CA7"/>
    <w:rsid w:val="000A73BA"/>
    <w:rsid w:val="000B0F24"/>
    <w:rsid w:val="000C3A8D"/>
    <w:rsid w:val="000C3F7D"/>
    <w:rsid w:val="000D0591"/>
    <w:rsid w:val="000D3BAA"/>
    <w:rsid w:val="000D419A"/>
    <w:rsid w:val="000D530B"/>
    <w:rsid w:val="000D55DF"/>
    <w:rsid w:val="00102C4B"/>
    <w:rsid w:val="001032F4"/>
    <w:rsid w:val="00103CB5"/>
    <w:rsid w:val="0010657C"/>
    <w:rsid w:val="00113872"/>
    <w:rsid w:val="00115C85"/>
    <w:rsid w:val="001251C2"/>
    <w:rsid w:val="001351C5"/>
    <w:rsid w:val="001404BE"/>
    <w:rsid w:val="00144459"/>
    <w:rsid w:val="00152593"/>
    <w:rsid w:val="00157406"/>
    <w:rsid w:val="00160835"/>
    <w:rsid w:val="001624AA"/>
    <w:rsid w:val="00165047"/>
    <w:rsid w:val="00166186"/>
    <w:rsid w:val="0017377A"/>
    <w:rsid w:val="00174591"/>
    <w:rsid w:val="00180C6C"/>
    <w:rsid w:val="00182484"/>
    <w:rsid w:val="0018434D"/>
    <w:rsid w:val="00186758"/>
    <w:rsid w:val="00187D14"/>
    <w:rsid w:val="00187E6B"/>
    <w:rsid w:val="001928AF"/>
    <w:rsid w:val="00194588"/>
    <w:rsid w:val="00194F09"/>
    <w:rsid w:val="001954C6"/>
    <w:rsid w:val="00195D9C"/>
    <w:rsid w:val="001A17B8"/>
    <w:rsid w:val="001A2943"/>
    <w:rsid w:val="001A38C1"/>
    <w:rsid w:val="001B00CA"/>
    <w:rsid w:val="001B2DF6"/>
    <w:rsid w:val="001C6B03"/>
    <w:rsid w:val="001C6D66"/>
    <w:rsid w:val="001C77F7"/>
    <w:rsid w:val="001D2DE6"/>
    <w:rsid w:val="001D768C"/>
    <w:rsid w:val="001E020B"/>
    <w:rsid w:val="001E06DF"/>
    <w:rsid w:val="001E4964"/>
    <w:rsid w:val="001E4C5E"/>
    <w:rsid w:val="001E6BF3"/>
    <w:rsid w:val="001E7FD3"/>
    <w:rsid w:val="001F333C"/>
    <w:rsid w:val="00200FBD"/>
    <w:rsid w:val="0020496D"/>
    <w:rsid w:val="002052D0"/>
    <w:rsid w:val="00205A95"/>
    <w:rsid w:val="00207FF8"/>
    <w:rsid w:val="00210963"/>
    <w:rsid w:val="002141D0"/>
    <w:rsid w:val="00217DED"/>
    <w:rsid w:val="00232EAC"/>
    <w:rsid w:val="00235D9C"/>
    <w:rsid w:val="00251D5B"/>
    <w:rsid w:val="00254F84"/>
    <w:rsid w:val="00257494"/>
    <w:rsid w:val="0026124F"/>
    <w:rsid w:val="00262684"/>
    <w:rsid w:val="00262EF9"/>
    <w:rsid w:val="00264D7B"/>
    <w:rsid w:val="0026730C"/>
    <w:rsid w:val="00271112"/>
    <w:rsid w:val="00271C44"/>
    <w:rsid w:val="0027669B"/>
    <w:rsid w:val="00285CEC"/>
    <w:rsid w:val="00295D8B"/>
    <w:rsid w:val="002A2DEC"/>
    <w:rsid w:val="002A44D5"/>
    <w:rsid w:val="002A5F09"/>
    <w:rsid w:val="002A633F"/>
    <w:rsid w:val="002B0140"/>
    <w:rsid w:val="002B094C"/>
    <w:rsid w:val="002B17F1"/>
    <w:rsid w:val="002B607A"/>
    <w:rsid w:val="002B626B"/>
    <w:rsid w:val="002C48A2"/>
    <w:rsid w:val="002C5700"/>
    <w:rsid w:val="002D1E30"/>
    <w:rsid w:val="002D693D"/>
    <w:rsid w:val="002D7326"/>
    <w:rsid w:val="002E222D"/>
    <w:rsid w:val="002E3E99"/>
    <w:rsid w:val="003044FE"/>
    <w:rsid w:val="00313E15"/>
    <w:rsid w:val="00321128"/>
    <w:rsid w:val="003243B9"/>
    <w:rsid w:val="00325FF2"/>
    <w:rsid w:val="0032622E"/>
    <w:rsid w:val="0032775B"/>
    <w:rsid w:val="00327769"/>
    <w:rsid w:val="003278B7"/>
    <w:rsid w:val="00327C83"/>
    <w:rsid w:val="00332260"/>
    <w:rsid w:val="00333228"/>
    <w:rsid w:val="003342DB"/>
    <w:rsid w:val="00335DD5"/>
    <w:rsid w:val="00344577"/>
    <w:rsid w:val="00344842"/>
    <w:rsid w:val="00355F2A"/>
    <w:rsid w:val="0036033A"/>
    <w:rsid w:val="003702B9"/>
    <w:rsid w:val="00393450"/>
    <w:rsid w:val="00394526"/>
    <w:rsid w:val="00396D1C"/>
    <w:rsid w:val="00397183"/>
    <w:rsid w:val="003B5730"/>
    <w:rsid w:val="003C6D67"/>
    <w:rsid w:val="003D478C"/>
    <w:rsid w:val="003E022C"/>
    <w:rsid w:val="003E3BCE"/>
    <w:rsid w:val="003E3DD3"/>
    <w:rsid w:val="003F1CD3"/>
    <w:rsid w:val="003F22C3"/>
    <w:rsid w:val="003F5029"/>
    <w:rsid w:val="003F6CD7"/>
    <w:rsid w:val="003F7369"/>
    <w:rsid w:val="004002A3"/>
    <w:rsid w:val="00404EA1"/>
    <w:rsid w:val="0040763F"/>
    <w:rsid w:val="00407AD5"/>
    <w:rsid w:val="004109F0"/>
    <w:rsid w:val="00412408"/>
    <w:rsid w:val="0041301E"/>
    <w:rsid w:val="004158EB"/>
    <w:rsid w:val="00421F1B"/>
    <w:rsid w:val="00423F0B"/>
    <w:rsid w:val="0042664A"/>
    <w:rsid w:val="00426CB4"/>
    <w:rsid w:val="00427C36"/>
    <w:rsid w:val="00431B1E"/>
    <w:rsid w:val="00431EB6"/>
    <w:rsid w:val="0043427C"/>
    <w:rsid w:val="004351BD"/>
    <w:rsid w:val="00435DED"/>
    <w:rsid w:val="0043601D"/>
    <w:rsid w:val="0044386F"/>
    <w:rsid w:val="0044596F"/>
    <w:rsid w:val="004470DB"/>
    <w:rsid w:val="00451A4C"/>
    <w:rsid w:val="00453719"/>
    <w:rsid w:val="0047161F"/>
    <w:rsid w:val="004719EE"/>
    <w:rsid w:val="0047251F"/>
    <w:rsid w:val="00473F16"/>
    <w:rsid w:val="004775A0"/>
    <w:rsid w:val="004861B1"/>
    <w:rsid w:val="00492BBE"/>
    <w:rsid w:val="004976E3"/>
    <w:rsid w:val="004A5E7A"/>
    <w:rsid w:val="004A6D79"/>
    <w:rsid w:val="004B1461"/>
    <w:rsid w:val="004B34BD"/>
    <w:rsid w:val="004B43E2"/>
    <w:rsid w:val="004B74C7"/>
    <w:rsid w:val="004C04CD"/>
    <w:rsid w:val="004C2FC7"/>
    <w:rsid w:val="004C77CC"/>
    <w:rsid w:val="004E2894"/>
    <w:rsid w:val="004F14C0"/>
    <w:rsid w:val="004F18C7"/>
    <w:rsid w:val="004F3086"/>
    <w:rsid w:val="004F41C9"/>
    <w:rsid w:val="004F640D"/>
    <w:rsid w:val="004F74EF"/>
    <w:rsid w:val="00507074"/>
    <w:rsid w:val="00510791"/>
    <w:rsid w:val="005107DF"/>
    <w:rsid w:val="00517B50"/>
    <w:rsid w:val="00530891"/>
    <w:rsid w:val="005320A9"/>
    <w:rsid w:val="00532835"/>
    <w:rsid w:val="0053621C"/>
    <w:rsid w:val="00536BE6"/>
    <w:rsid w:val="0053726A"/>
    <w:rsid w:val="005553B4"/>
    <w:rsid w:val="00557EE0"/>
    <w:rsid w:val="00561313"/>
    <w:rsid w:val="005646D0"/>
    <w:rsid w:val="0057218F"/>
    <w:rsid w:val="00592A45"/>
    <w:rsid w:val="005A3686"/>
    <w:rsid w:val="005A4C82"/>
    <w:rsid w:val="005A6064"/>
    <w:rsid w:val="005B618A"/>
    <w:rsid w:val="005B63C6"/>
    <w:rsid w:val="005B694C"/>
    <w:rsid w:val="005C63E9"/>
    <w:rsid w:val="005E43C3"/>
    <w:rsid w:val="005E4E82"/>
    <w:rsid w:val="005E6F97"/>
    <w:rsid w:val="005F1A7D"/>
    <w:rsid w:val="005F39CA"/>
    <w:rsid w:val="006178E7"/>
    <w:rsid w:val="00625CE6"/>
    <w:rsid w:val="006262BD"/>
    <w:rsid w:val="00637B5C"/>
    <w:rsid w:val="006418BD"/>
    <w:rsid w:val="0064502E"/>
    <w:rsid w:val="0064543E"/>
    <w:rsid w:val="00646B85"/>
    <w:rsid w:val="006472D3"/>
    <w:rsid w:val="00647B3F"/>
    <w:rsid w:val="006505AD"/>
    <w:rsid w:val="0065229F"/>
    <w:rsid w:val="00664608"/>
    <w:rsid w:val="00671E9B"/>
    <w:rsid w:val="00673902"/>
    <w:rsid w:val="0067408E"/>
    <w:rsid w:val="006743F3"/>
    <w:rsid w:val="0067583C"/>
    <w:rsid w:val="006810B6"/>
    <w:rsid w:val="006833CC"/>
    <w:rsid w:val="00686B33"/>
    <w:rsid w:val="00687C0C"/>
    <w:rsid w:val="00687FD2"/>
    <w:rsid w:val="00690ABD"/>
    <w:rsid w:val="006937AA"/>
    <w:rsid w:val="00695F59"/>
    <w:rsid w:val="00697F02"/>
    <w:rsid w:val="006A1FC6"/>
    <w:rsid w:val="006A205B"/>
    <w:rsid w:val="006A3D47"/>
    <w:rsid w:val="006A7AD6"/>
    <w:rsid w:val="006B22C3"/>
    <w:rsid w:val="006B54DA"/>
    <w:rsid w:val="006B6C9E"/>
    <w:rsid w:val="006C393F"/>
    <w:rsid w:val="006D25E1"/>
    <w:rsid w:val="006D56A3"/>
    <w:rsid w:val="006D5B77"/>
    <w:rsid w:val="006D7359"/>
    <w:rsid w:val="006E1871"/>
    <w:rsid w:val="006E2A12"/>
    <w:rsid w:val="006F562D"/>
    <w:rsid w:val="0070676B"/>
    <w:rsid w:val="00716D86"/>
    <w:rsid w:val="00723E68"/>
    <w:rsid w:val="00725460"/>
    <w:rsid w:val="00726C25"/>
    <w:rsid w:val="007302FB"/>
    <w:rsid w:val="007303C2"/>
    <w:rsid w:val="00732149"/>
    <w:rsid w:val="007343B1"/>
    <w:rsid w:val="00743873"/>
    <w:rsid w:val="007464BE"/>
    <w:rsid w:val="00746710"/>
    <w:rsid w:val="00750B60"/>
    <w:rsid w:val="0075173C"/>
    <w:rsid w:val="007556FC"/>
    <w:rsid w:val="00756BB4"/>
    <w:rsid w:val="007611AB"/>
    <w:rsid w:val="007624BB"/>
    <w:rsid w:val="00762667"/>
    <w:rsid w:val="007665F6"/>
    <w:rsid w:val="00774DDD"/>
    <w:rsid w:val="00775C80"/>
    <w:rsid w:val="00775DEF"/>
    <w:rsid w:val="0078057C"/>
    <w:rsid w:val="00787036"/>
    <w:rsid w:val="00794A56"/>
    <w:rsid w:val="007A37F7"/>
    <w:rsid w:val="007A4DE3"/>
    <w:rsid w:val="007A6674"/>
    <w:rsid w:val="007B3827"/>
    <w:rsid w:val="007B3914"/>
    <w:rsid w:val="007B5553"/>
    <w:rsid w:val="007C6ECE"/>
    <w:rsid w:val="007C7427"/>
    <w:rsid w:val="007D3D37"/>
    <w:rsid w:val="007D4294"/>
    <w:rsid w:val="007E1255"/>
    <w:rsid w:val="007E37BB"/>
    <w:rsid w:val="007F0D8D"/>
    <w:rsid w:val="007F14E2"/>
    <w:rsid w:val="007F32A9"/>
    <w:rsid w:val="007F4B13"/>
    <w:rsid w:val="007F6C32"/>
    <w:rsid w:val="007F72F3"/>
    <w:rsid w:val="007F784D"/>
    <w:rsid w:val="008016F5"/>
    <w:rsid w:val="00814BE5"/>
    <w:rsid w:val="00815CFF"/>
    <w:rsid w:val="0082742F"/>
    <w:rsid w:val="00832F87"/>
    <w:rsid w:val="0083379D"/>
    <w:rsid w:val="00835598"/>
    <w:rsid w:val="00842007"/>
    <w:rsid w:val="008423F0"/>
    <w:rsid w:val="008440F7"/>
    <w:rsid w:val="0084518A"/>
    <w:rsid w:val="008526E7"/>
    <w:rsid w:val="00855901"/>
    <w:rsid w:val="00860D3B"/>
    <w:rsid w:val="008612CA"/>
    <w:rsid w:val="00862C6D"/>
    <w:rsid w:val="00862FD5"/>
    <w:rsid w:val="00881C71"/>
    <w:rsid w:val="00887B5F"/>
    <w:rsid w:val="008924BD"/>
    <w:rsid w:val="008A04E3"/>
    <w:rsid w:val="008A2E73"/>
    <w:rsid w:val="008A7C67"/>
    <w:rsid w:val="008B04FE"/>
    <w:rsid w:val="008C41C3"/>
    <w:rsid w:val="008C5071"/>
    <w:rsid w:val="008D7E4D"/>
    <w:rsid w:val="008E1270"/>
    <w:rsid w:val="008E137F"/>
    <w:rsid w:val="008E3A3C"/>
    <w:rsid w:val="008E5B53"/>
    <w:rsid w:val="009004BE"/>
    <w:rsid w:val="00902D48"/>
    <w:rsid w:val="00902D86"/>
    <w:rsid w:val="00912772"/>
    <w:rsid w:val="0091460A"/>
    <w:rsid w:val="0091537C"/>
    <w:rsid w:val="009169D5"/>
    <w:rsid w:val="0092254C"/>
    <w:rsid w:val="009271A2"/>
    <w:rsid w:val="00931120"/>
    <w:rsid w:val="009313F0"/>
    <w:rsid w:val="009351AA"/>
    <w:rsid w:val="009455BF"/>
    <w:rsid w:val="0095201C"/>
    <w:rsid w:val="00953C48"/>
    <w:rsid w:val="009568D7"/>
    <w:rsid w:val="00961A48"/>
    <w:rsid w:val="00974493"/>
    <w:rsid w:val="00975B62"/>
    <w:rsid w:val="00977DE5"/>
    <w:rsid w:val="009947EA"/>
    <w:rsid w:val="00996B9B"/>
    <w:rsid w:val="00997F24"/>
    <w:rsid w:val="009A061F"/>
    <w:rsid w:val="009A6A95"/>
    <w:rsid w:val="009B2F06"/>
    <w:rsid w:val="009B6FF7"/>
    <w:rsid w:val="009B74CB"/>
    <w:rsid w:val="009C32AA"/>
    <w:rsid w:val="009C4CB3"/>
    <w:rsid w:val="009D3693"/>
    <w:rsid w:val="009E0268"/>
    <w:rsid w:val="009E4ABC"/>
    <w:rsid w:val="009E6082"/>
    <w:rsid w:val="009F36E3"/>
    <w:rsid w:val="00A024EB"/>
    <w:rsid w:val="00A02DF0"/>
    <w:rsid w:val="00A03206"/>
    <w:rsid w:val="00A10EB9"/>
    <w:rsid w:val="00A12734"/>
    <w:rsid w:val="00A16559"/>
    <w:rsid w:val="00A174D7"/>
    <w:rsid w:val="00A21AEA"/>
    <w:rsid w:val="00A2259D"/>
    <w:rsid w:val="00A255A9"/>
    <w:rsid w:val="00A26F28"/>
    <w:rsid w:val="00A30FC4"/>
    <w:rsid w:val="00A31C60"/>
    <w:rsid w:val="00A433F3"/>
    <w:rsid w:val="00A44284"/>
    <w:rsid w:val="00A45966"/>
    <w:rsid w:val="00A46F43"/>
    <w:rsid w:val="00A5007D"/>
    <w:rsid w:val="00A56095"/>
    <w:rsid w:val="00A6078C"/>
    <w:rsid w:val="00A607A2"/>
    <w:rsid w:val="00A67B67"/>
    <w:rsid w:val="00A8000B"/>
    <w:rsid w:val="00A830A5"/>
    <w:rsid w:val="00A84465"/>
    <w:rsid w:val="00AA07E7"/>
    <w:rsid w:val="00AA49F7"/>
    <w:rsid w:val="00AC0462"/>
    <w:rsid w:val="00AC155D"/>
    <w:rsid w:val="00AC7662"/>
    <w:rsid w:val="00AD0B19"/>
    <w:rsid w:val="00AD1ADF"/>
    <w:rsid w:val="00AD40D1"/>
    <w:rsid w:val="00AD6152"/>
    <w:rsid w:val="00AD6474"/>
    <w:rsid w:val="00AE3C5F"/>
    <w:rsid w:val="00AF63EF"/>
    <w:rsid w:val="00B03248"/>
    <w:rsid w:val="00B12D26"/>
    <w:rsid w:val="00B12EF0"/>
    <w:rsid w:val="00B16E50"/>
    <w:rsid w:val="00B23EB4"/>
    <w:rsid w:val="00B25541"/>
    <w:rsid w:val="00B25F92"/>
    <w:rsid w:val="00B33C48"/>
    <w:rsid w:val="00B348EE"/>
    <w:rsid w:val="00B3602E"/>
    <w:rsid w:val="00B4087C"/>
    <w:rsid w:val="00B441F3"/>
    <w:rsid w:val="00B444FF"/>
    <w:rsid w:val="00B46F32"/>
    <w:rsid w:val="00B52B2D"/>
    <w:rsid w:val="00B61874"/>
    <w:rsid w:val="00B63998"/>
    <w:rsid w:val="00B64C2C"/>
    <w:rsid w:val="00B714E9"/>
    <w:rsid w:val="00B716C7"/>
    <w:rsid w:val="00B75529"/>
    <w:rsid w:val="00B80CE8"/>
    <w:rsid w:val="00B811DF"/>
    <w:rsid w:val="00B81AD0"/>
    <w:rsid w:val="00B83DC4"/>
    <w:rsid w:val="00B857AA"/>
    <w:rsid w:val="00B85D82"/>
    <w:rsid w:val="00B86459"/>
    <w:rsid w:val="00B86C23"/>
    <w:rsid w:val="00B9576C"/>
    <w:rsid w:val="00BA37AC"/>
    <w:rsid w:val="00BA4664"/>
    <w:rsid w:val="00BA488B"/>
    <w:rsid w:val="00BA4C92"/>
    <w:rsid w:val="00BA5DCA"/>
    <w:rsid w:val="00BB115D"/>
    <w:rsid w:val="00BB40E0"/>
    <w:rsid w:val="00BB4146"/>
    <w:rsid w:val="00BB7AB2"/>
    <w:rsid w:val="00BC223E"/>
    <w:rsid w:val="00BC5315"/>
    <w:rsid w:val="00BC6992"/>
    <w:rsid w:val="00BD52B6"/>
    <w:rsid w:val="00BE7A8F"/>
    <w:rsid w:val="00BF3218"/>
    <w:rsid w:val="00BF6657"/>
    <w:rsid w:val="00BF73CB"/>
    <w:rsid w:val="00C05999"/>
    <w:rsid w:val="00C0737E"/>
    <w:rsid w:val="00C14950"/>
    <w:rsid w:val="00C2684B"/>
    <w:rsid w:val="00C31795"/>
    <w:rsid w:val="00C34FB5"/>
    <w:rsid w:val="00C45B9A"/>
    <w:rsid w:val="00C60C38"/>
    <w:rsid w:val="00C649E7"/>
    <w:rsid w:val="00C7258B"/>
    <w:rsid w:val="00C740C4"/>
    <w:rsid w:val="00C74692"/>
    <w:rsid w:val="00C81E6F"/>
    <w:rsid w:val="00C83592"/>
    <w:rsid w:val="00C87565"/>
    <w:rsid w:val="00C87651"/>
    <w:rsid w:val="00C878E9"/>
    <w:rsid w:val="00C974C3"/>
    <w:rsid w:val="00C97C7F"/>
    <w:rsid w:val="00CA0ABC"/>
    <w:rsid w:val="00CA0F5D"/>
    <w:rsid w:val="00CA155B"/>
    <w:rsid w:val="00CA3CE1"/>
    <w:rsid w:val="00CA5F60"/>
    <w:rsid w:val="00CB2E73"/>
    <w:rsid w:val="00CB3D27"/>
    <w:rsid w:val="00CB55A2"/>
    <w:rsid w:val="00CB5F10"/>
    <w:rsid w:val="00CC2F0B"/>
    <w:rsid w:val="00CC4CBC"/>
    <w:rsid w:val="00CC7BFB"/>
    <w:rsid w:val="00CD2449"/>
    <w:rsid w:val="00CD3D89"/>
    <w:rsid w:val="00CE3930"/>
    <w:rsid w:val="00CE5011"/>
    <w:rsid w:val="00CE6A6A"/>
    <w:rsid w:val="00CF2ACB"/>
    <w:rsid w:val="00CF40F8"/>
    <w:rsid w:val="00CF69FD"/>
    <w:rsid w:val="00D02A48"/>
    <w:rsid w:val="00D050CC"/>
    <w:rsid w:val="00D06E08"/>
    <w:rsid w:val="00D12C54"/>
    <w:rsid w:val="00D27D5E"/>
    <w:rsid w:val="00D356A0"/>
    <w:rsid w:val="00D3664E"/>
    <w:rsid w:val="00D43B80"/>
    <w:rsid w:val="00D45663"/>
    <w:rsid w:val="00D45E26"/>
    <w:rsid w:val="00D50FCC"/>
    <w:rsid w:val="00D61BE4"/>
    <w:rsid w:val="00D641D1"/>
    <w:rsid w:val="00D657B5"/>
    <w:rsid w:val="00D72224"/>
    <w:rsid w:val="00D76196"/>
    <w:rsid w:val="00D779ED"/>
    <w:rsid w:val="00D90CBE"/>
    <w:rsid w:val="00D92CEB"/>
    <w:rsid w:val="00D959D9"/>
    <w:rsid w:val="00D968A9"/>
    <w:rsid w:val="00DB0C28"/>
    <w:rsid w:val="00DB48E2"/>
    <w:rsid w:val="00DC299A"/>
    <w:rsid w:val="00DC3DD1"/>
    <w:rsid w:val="00DC5A9D"/>
    <w:rsid w:val="00DC6754"/>
    <w:rsid w:val="00DC7770"/>
    <w:rsid w:val="00DD095B"/>
    <w:rsid w:val="00DD2891"/>
    <w:rsid w:val="00DD43E5"/>
    <w:rsid w:val="00DD587D"/>
    <w:rsid w:val="00DE40B5"/>
    <w:rsid w:val="00DE74DD"/>
    <w:rsid w:val="00DF0A57"/>
    <w:rsid w:val="00DF11F2"/>
    <w:rsid w:val="00DF15B7"/>
    <w:rsid w:val="00DF31E2"/>
    <w:rsid w:val="00DF7F34"/>
    <w:rsid w:val="00E00817"/>
    <w:rsid w:val="00E00C3B"/>
    <w:rsid w:val="00E01827"/>
    <w:rsid w:val="00E06294"/>
    <w:rsid w:val="00E12C0C"/>
    <w:rsid w:val="00E1308C"/>
    <w:rsid w:val="00E132DA"/>
    <w:rsid w:val="00E15208"/>
    <w:rsid w:val="00E312CA"/>
    <w:rsid w:val="00E31AAD"/>
    <w:rsid w:val="00E32088"/>
    <w:rsid w:val="00E406E6"/>
    <w:rsid w:val="00E45348"/>
    <w:rsid w:val="00E555EA"/>
    <w:rsid w:val="00E56047"/>
    <w:rsid w:val="00E6676B"/>
    <w:rsid w:val="00E7765C"/>
    <w:rsid w:val="00E812B8"/>
    <w:rsid w:val="00E812EC"/>
    <w:rsid w:val="00E84559"/>
    <w:rsid w:val="00E84C7D"/>
    <w:rsid w:val="00E86AB3"/>
    <w:rsid w:val="00E87DFE"/>
    <w:rsid w:val="00E90F15"/>
    <w:rsid w:val="00E920E7"/>
    <w:rsid w:val="00E92BBB"/>
    <w:rsid w:val="00E9313F"/>
    <w:rsid w:val="00E96671"/>
    <w:rsid w:val="00E969AC"/>
    <w:rsid w:val="00E97562"/>
    <w:rsid w:val="00EA4412"/>
    <w:rsid w:val="00EB3F82"/>
    <w:rsid w:val="00ED0BA3"/>
    <w:rsid w:val="00ED4138"/>
    <w:rsid w:val="00EE1C2D"/>
    <w:rsid w:val="00EE7158"/>
    <w:rsid w:val="00EE7ADB"/>
    <w:rsid w:val="00EF26D4"/>
    <w:rsid w:val="00EF3FCF"/>
    <w:rsid w:val="00EF41DA"/>
    <w:rsid w:val="00EF4BDF"/>
    <w:rsid w:val="00EF5B9E"/>
    <w:rsid w:val="00EF71C1"/>
    <w:rsid w:val="00F02852"/>
    <w:rsid w:val="00F060C4"/>
    <w:rsid w:val="00F075F6"/>
    <w:rsid w:val="00F10F34"/>
    <w:rsid w:val="00F119B5"/>
    <w:rsid w:val="00F11A9D"/>
    <w:rsid w:val="00F1756E"/>
    <w:rsid w:val="00F208A6"/>
    <w:rsid w:val="00F23BE4"/>
    <w:rsid w:val="00F31BBE"/>
    <w:rsid w:val="00F37B03"/>
    <w:rsid w:val="00F4678D"/>
    <w:rsid w:val="00F516EE"/>
    <w:rsid w:val="00F61A97"/>
    <w:rsid w:val="00F63047"/>
    <w:rsid w:val="00F6437D"/>
    <w:rsid w:val="00F65126"/>
    <w:rsid w:val="00F659C7"/>
    <w:rsid w:val="00F739AA"/>
    <w:rsid w:val="00F8459B"/>
    <w:rsid w:val="00F869C4"/>
    <w:rsid w:val="00F913BB"/>
    <w:rsid w:val="00F9696D"/>
    <w:rsid w:val="00FA5B3E"/>
    <w:rsid w:val="00FA6CA2"/>
    <w:rsid w:val="00FB0469"/>
    <w:rsid w:val="00FB1968"/>
    <w:rsid w:val="00FB34D8"/>
    <w:rsid w:val="00FC7DB2"/>
    <w:rsid w:val="00FD0057"/>
    <w:rsid w:val="00FD3A48"/>
    <w:rsid w:val="00FD68AD"/>
    <w:rsid w:val="00FE5E2C"/>
    <w:rsid w:val="00FE7AEF"/>
    <w:rsid w:val="00FF1C9F"/>
    <w:rsid w:val="00FF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62E6DA0"/>
  <w15:docId w15:val="{1B33C2D0-FD86-4A76-BD8B-DD492B94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E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semiHidden/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semiHidden/>
  </w:style>
  <w:style w:type="paragraph" w:styleId="a7">
    <w:name w:val="Body Text"/>
    <w:basedOn w:val="a"/>
    <w:unhideWhenUsed/>
    <w:rPr>
      <w:spacing w:val="11"/>
      <w:sz w:val="24"/>
      <w:szCs w:val="20"/>
    </w:rPr>
  </w:style>
  <w:style w:type="character" w:customStyle="1" w:styleId="a8">
    <w:name w:val="本文 (文字)"/>
    <w:semiHidden/>
    <w:rPr>
      <w:spacing w:val="11"/>
      <w:kern w:val="2"/>
      <w:sz w:val="24"/>
    </w:rPr>
  </w:style>
  <w:style w:type="paragraph" w:styleId="a9">
    <w:name w:val="Body Text Indent"/>
    <w:basedOn w:val="a"/>
    <w:semiHidden/>
    <w:pPr>
      <w:ind w:leftChars="-1" w:left="179" w:hangingChars="86" w:hanging="181"/>
    </w:pPr>
  </w:style>
  <w:style w:type="paragraph" w:styleId="2">
    <w:name w:val="Body Text Indent 2"/>
    <w:basedOn w:val="a"/>
    <w:semiHidden/>
    <w:pPr>
      <w:ind w:leftChars="101" w:left="359" w:hangingChars="70" w:hanging="147"/>
    </w:pPr>
  </w:style>
  <w:style w:type="paragraph" w:styleId="3">
    <w:name w:val="Body Text Indent 3"/>
    <w:basedOn w:val="a"/>
    <w:semiHidden/>
    <w:pPr>
      <w:ind w:leftChars="100" w:left="357" w:hangingChars="70" w:hanging="147"/>
    </w:pPr>
  </w:style>
  <w:style w:type="paragraph" w:styleId="aa">
    <w:name w:val="Balloon Text"/>
    <w:basedOn w:val="a"/>
    <w:link w:val="ab"/>
    <w:uiPriority w:val="99"/>
    <w:semiHidden/>
    <w:unhideWhenUsed/>
    <w:rsid w:val="00C0599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C05999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87C0C"/>
    <w:pPr>
      <w:ind w:leftChars="400" w:left="840"/>
    </w:pPr>
    <w:rPr>
      <w:spacing w:val="11"/>
      <w:sz w:val="24"/>
      <w:szCs w:val="20"/>
    </w:rPr>
  </w:style>
  <w:style w:type="table" w:styleId="ad">
    <w:name w:val="Table Grid"/>
    <w:basedOn w:val="a1"/>
    <w:uiPriority w:val="59"/>
    <w:rsid w:val="00A67B6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一太郎"/>
    <w:rsid w:val="00A67B67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ＭＳ ゴシック" w:hAnsi="Times New Roman" w:cs="ＭＳ ゴシック"/>
      <w:spacing w:val="-1"/>
      <w:sz w:val="22"/>
      <w:szCs w:val="22"/>
    </w:rPr>
  </w:style>
  <w:style w:type="character" w:styleId="af">
    <w:name w:val="annotation reference"/>
    <w:uiPriority w:val="99"/>
    <w:semiHidden/>
    <w:unhideWhenUsed/>
    <w:rsid w:val="001A17B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A17B8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1A17B8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A17B8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1A17B8"/>
    <w:rPr>
      <w:b/>
      <w:bCs/>
      <w:kern w:val="2"/>
      <w:sz w:val="21"/>
      <w:szCs w:val="22"/>
    </w:rPr>
  </w:style>
  <w:style w:type="paragraph" w:styleId="af4">
    <w:name w:val="Revision"/>
    <w:hidden/>
    <w:uiPriority w:val="99"/>
    <w:semiHidden/>
    <w:rsid w:val="00A6078C"/>
    <w:rPr>
      <w:kern w:val="2"/>
      <w:sz w:val="21"/>
      <w:szCs w:val="22"/>
    </w:rPr>
  </w:style>
  <w:style w:type="paragraph" w:customStyle="1" w:styleId="Default">
    <w:name w:val="Default"/>
    <w:rsid w:val="00A2259D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table" w:customStyle="1" w:styleId="1">
    <w:name w:val="表 (格子)1"/>
    <w:basedOn w:val="a1"/>
    <w:next w:val="ad"/>
    <w:uiPriority w:val="59"/>
    <w:rsid w:val="00D4566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te Heading"/>
    <w:basedOn w:val="a"/>
    <w:next w:val="a"/>
    <w:link w:val="af6"/>
    <w:uiPriority w:val="99"/>
    <w:unhideWhenUsed/>
    <w:rsid w:val="00344842"/>
    <w:pPr>
      <w:jc w:val="center"/>
    </w:pPr>
    <w:rPr>
      <w:rFonts w:ascii="BIZ UDP明朝 Medium" w:eastAsia="BIZ UDP明朝 Medium" w:hAnsi="BIZ UDP明朝 Medium"/>
      <w:szCs w:val="21"/>
    </w:rPr>
  </w:style>
  <w:style w:type="character" w:customStyle="1" w:styleId="af6">
    <w:name w:val="記 (文字)"/>
    <w:basedOn w:val="a0"/>
    <w:link w:val="af5"/>
    <w:uiPriority w:val="99"/>
    <w:rsid w:val="00344842"/>
    <w:rPr>
      <w:rFonts w:ascii="BIZ UDP明朝 Medium" w:eastAsia="BIZ UDP明朝 Medium" w:hAnsi="BIZ UDP明朝 Medium"/>
      <w:kern w:val="2"/>
      <w:sz w:val="21"/>
      <w:szCs w:val="21"/>
    </w:rPr>
  </w:style>
  <w:style w:type="paragraph" w:styleId="af7">
    <w:name w:val="Closing"/>
    <w:basedOn w:val="a"/>
    <w:link w:val="af8"/>
    <w:uiPriority w:val="99"/>
    <w:unhideWhenUsed/>
    <w:rsid w:val="00344842"/>
    <w:pPr>
      <w:jc w:val="right"/>
    </w:pPr>
    <w:rPr>
      <w:rFonts w:ascii="BIZ UDP明朝 Medium" w:eastAsia="BIZ UDP明朝 Medium" w:hAnsi="BIZ UDP明朝 Medium"/>
      <w:szCs w:val="21"/>
    </w:rPr>
  </w:style>
  <w:style w:type="character" w:customStyle="1" w:styleId="af8">
    <w:name w:val="結語 (文字)"/>
    <w:basedOn w:val="a0"/>
    <w:link w:val="af7"/>
    <w:uiPriority w:val="99"/>
    <w:rsid w:val="00344842"/>
    <w:rPr>
      <w:rFonts w:ascii="BIZ UDP明朝 Medium" w:eastAsia="BIZ UDP明朝 Medium" w:hAnsi="BIZ UDP明朝 Medium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4C58C-BFB0-4294-AE16-225AEE4A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船橋市特定不妊治療費助成事業実施要綱（案）</vt:lpstr>
      <vt:lpstr>船橋市特定不妊治療費助成事業実施要綱（案）</vt:lpstr>
    </vt:vector>
  </TitlesOfParts>
  <Company>東京都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橋市特定不妊治療費助成事業実施要綱（案）</dc:title>
  <dc:creator>takahashi-sumie</dc:creator>
  <cp:lastModifiedBy>鎌田　明子</cp:lastModifiedBy>
  <cp:revision>3</cp:revision>
  <cp:lastPrinted>2025-04-01T04:46:00Z</cp:lastPrinted>
  <dcterms:created xsi:type="dcterms:W3CDTF">2025-03-31T09:13:00Z</dcterms:created>
  <dcterms:modified xsi:type="dcterms:W3CDTF">2025-04-01T04:48:00Z</dcterms:modified>
</cp:coreProperties>
</file>